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0B45A" w14:textId="323BAB0B" w:rsidR="007E0D63" w:rsidRPr="007E0D63" w:rsidRDefault="007E0D63" w:rsidP="007E0D63">
      <w:pPr>
        <w:rPr>
          <w:b/>
          <w:bCs/>
        </w:rPr>
      </w:pPr>
      <w:r>
        <w:rPr>
          <w:b/>
          <w:bCs/>
        </w:rPr>
        <w:t xml:space="preserve">Trainer: </w:t>
      </w:r>
      <w:r w:rsidRPr="007E0D63">
        <w:rPr>
          <w:b/>
          <w:bCs/>
        </w:rPr>
        <w:t>tkmagesh77@gmail.com</w:t>
      </w:r>
    </w:p>
    <w:p w14:paraId="66AAF015" w14:textId="4C7A27AC" w:rsidR="007E0D63" w:rsidRPr="007E0D63" w:rsidRDefault="007E0D63" w:rsidP="007E0D63">
      <w:pPr>
        <w:rPr>
          <w:b/>
          <w:bCs/>
        </w:rPr>
      </w:pPr>
      <w:r>
        <w:rPr>
          <w:b/>
          <w:bCs/>
        </w:rPr>
        <w:t>Trainer mobile no:</w:t>
      </w:r>
      <w:r w:rsidRPr="007E0D63">
        <w:rPr>
          <w:b/>
          <w:bCs/>
        </w:rPr>
        <w:t>99019-11221</w:t>
      </w:r>
    </w:p>
    <w:p w14:paraId="5D0525FA" w14:textId="35D9269C" w:rsidR="00B9472E" w:rsidRDefault="00A7127D">
      <w:r>
        <w:t>what is angular?</w:t>
      </w:r>
      <w:r>
        <w:br/>
        <w:t>framework for building rich internet applications</w:t>
      </w:r>
      <w:r w:rsidR="00D14D69">
        <w:t xml:space="preserve"> with better user experience.</w:t>
      </w:r>
    </w:p>
    <w:p w14:paraId="78F4B25B" w14:textId="5E6B33DC" w:rsidR="00D14D69" w:rsidRDefault="00D14D69">
      <w:r>
        <w:t xml:space="preserve">earlier controller is on server side now the decision about interaction is happening on client side </w:t>
      </w:r>
    </w:p>
    <w:p w14:paraId="1CDD748C" w14:textId="76CCE12B" w:rsidR="00D14D69" w:rsidRDefault="00D14D69">
      <w:r>
        <w:t xml:space="preserve">earlier view is on server </w:t>
      </w:r>
      <w:proofErr w:type="gramStart"/>
      <w:r>
        <w:t>side ,now</w:t>
      </w:r>
      <w:proofErr w:type="gramEnd"/>
      <w:r>
        <w:t xml:space="preserve"> the html is generated on client side </w:t>
      </w:r>
    </w:p>
    <w:p w14:paraId="7905A1ED" w14:textId="1355F098" w:rsidR="00D14D69" w:rsidRDefault="00D14D69">
      <w:proofErr w:type="gramStart"/>
      <w:r>
        <w:t>model(</w:t>
      </w:r>
      <w:proofErr w:type="gramEnd"/>
      <w:r>
        <w:t>Application state(data) ) is handled on client side</w:t>
      </w:r>
    </w:p>
    <w:p w14:paraId="62FBB63B" w14:textId="78A6EA7C" w:rsidR="00D14D69" w:rsidRDefault="00D14D69">
      <w:r>
        <w:t>web applications are also able to work as desktop application</w:t>
      </w:r>
    </w:p>
    <w:p w14:paraId="367E8485" w14:textId="227B0B72" w:rsidR="00D14D69" w:rsidRDefault="00D14D69">
      <w:r>
        <w:t>Build a layer of the application that run in the browser</w:t>
      </w:r>
    </w:p>
    <w:p w14:paraId="6572CAA9" w14:textId="6ADF98C0" w:rsidR="00C3518C" w:rsidRDefault="00C3518C">
      <w:r>
        <w:t>As we are not reloading the page (it maintains the state of app) these are called single page applications</w:t>
      </w:r>
    </w:p>
    <w:p w14:paraId="1EF3E5FB" w14:textId="0DCA8050" w:rsidR="00DB0199" w:rsidRDefault="00DB0199"/>
    <w:p w14:paraId="2CA94465" w14:textId="24572174" w:rsidR="00DB0199" w:rsidRDefault="00DB0199">
      <w:proofErr w:type="spellStart"/>
      <w:r>
        <w:t>Jquery</w:t>
      </w:r>
      <w:proofErr w:type="spellEnd"/>
      <w:r>
        <w:t xml:space="preserve"> </w:t>
      </w:r>
    </w:p>
    <w:p w14:paraId="3DAB225A" w14:textId="5E06B961" w:rsidR="00DB0199" w:rsidRDefault="00DB0199">
      <w:r>
        <w:t xml:space="preserve">Is </w:t>
      </w:r>
      <w:proofErr w:type="spellStart"/>
      <w:r>
        <w:t>dom</w:t>
      </w:r>
      <w:proofErr w:type="spellEnd"/>
      <w:r>
        <w:t xml:space="preserve"> manipulation library</w:t>
      </w:r>
    </w:p>
    <w:p w14:paraId="4302A710" w14:textId="345D694C" w:rsidR="00E47705" w:rsidRDefault="00E47705">
      <w:r>
        <w:rPr>
          <w:noProof/>
        </w:rPr>
        <w:drawing>
          <wp:inline distT="0" distB="0" distL="0" distR="0" wp14:anchorId="70DAB2EF" wp14:editId="467FD56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29C5" w14:textId="77777777" w:rsidR="00CB50C4" w:rsidRDefault="00E47705">
      <w:r>
        <w:rPr>
          <w:noProof/>
        </w:rPr>
        <w:lastRenderedPageBreak/>
        <w:drawing>
          <wp:inline distT="0" distB="0" distL="0" distR="0" wp14:anchorId="5C30F6A4" wp14:editId="35C00FE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3449" w14:textId="77777777" w:rsidR="00CB50C4" w:rsidRDefault="00CB50C4"/>
    <w:p w14:paraId="7E9D5961" w14:textId="49622E96" w:rsidR="00E47705" w:rsidRDefault="00136C6F">
      <w:hyperlink r:id="rId8" w:history="1">
        <w:r w:rsidR="00673390" w:rsidRPr="00100727">
          <w:rPr>
            <w:rStyle w:val="Hyperlink"/>
          </w:rPr>
          <w:t>https://github.com/tkmagesh</w:t>
        </w:r>
      </w:hyperlink>
    </w:p>
    <w:p w14:paraId="322330B4" w14:textId="52B4FFA6" w:rsidR="00673390" w:rsidRDefault="00673390">
      <w:r>
        <w:t>Steps to make applications maintainable</w:t>
      </w:r>
    </w:p>
    <w:p w14:paraId="1FB88478" w14:textId="008F94B1" w:rsidR="00673390" w:rsidRDefault="00673390" w:rsidP="00673390">
      <w:pPr>
        <w:pStyle w:val="ListParagraph"/>
        <w:numPr>
          <w:ilvl w:val="0"/>
          <w:numId w:val="1"/>
        </w:numPr>
      </w:pPr>
      <w:r>
        <w:t xml:space="preserve">Separation Of </w:t>
      </w:r>
      <w:proofErr w:type="spellStart"/>
      <w:r>
        <w:t>concers</w:t>
      </w:r>
      <w:proofErr w:type="spellEnd"/>
      <w:r>
        <w:t xml:space="preserve">: separate the functionality of </w:t>
      </w:r>
      <w:proofErr w:type="spellStart"/>
      <w:r>
        <w:t>uiand</w:t>
      </w:r>
      <w:proofErr w:type="spellEnd"/>
      <w:r>
        <w:t xml:space="preserve"> non </w:t>
      </w:r>
      <w:proofErr w:type="spellStart"/>
      <w:r>
        <w:t>ui</w:t>
      </w:r>
      <w:proofErr w:type="spellEnd"/>
    </w:p>
    <w:p w14:paraId="582A6EB4" w14:textId="0B6A8030" w:rsidR="000E39F9" w:rsidRDefault="00501E93" w:rsidP="000E39F9">
      <w:pPr>
        <w:pStyle w:val="ListParagraph"/>
        <w:numPr>
          <w:ilvl w:val="0"/>
          <w:numId w:val="1"/>
        </w:numPr>
      </w:pPr>
      <w:r>
        <w:t xml:space="preserve">If A depends on B (only public </w:t>
      </w:r>
      <w:proofErr w:type="spellStart"/>
      <w:r>
        <w:t>interfaes</w:t>
      </w:r>
      <w:proofErr w:type="spellEnd"/>
      <w:r>
        <w:t xml:space="preserve">) those are loosely </w:t>
      </w:r>
      <w:proofErr w:type="gramStart"/>
      <w:r>
        <w:t>coupled ,if</w:t>
      </w:r>
      <w:proofErr w:type="gramEnd"/>
      <w:r>
        <w:t xml:space="preserve"> it is also depending on private interfaces those are tightly coupled</w:t>
      </w:r>
    </w:p>
    <w:p w14:paraId="0FC46B6F" w14:textId="33CCD022" w:rsidR="000E39F9" w:rsidRDefault="000E39F9" w:rsidP="000E39F9">
      <w:r>
        <w:t>Variable declaration</w:t>
      </w:r>
    </w:p>
    <w:p w14:paraId="535979F3" w14:textId="5672187B" w:rsidR="000E39F9" w:rsidRDefault="000E39F9" w:rsidP="000E39F9">
      <w:r>
        <w:t xml:space="preserve">   var (variables declared </w:t>
      </w:r>
      <w:proofErr w:type="gramStart"/>
      <w:r>
        <w:t>using  are</w:t>
      </w:r>
      <w:proofErr w:type="gramEnd"/>
      <w:r>
        <w:t xml:space="preserve"> not block scoped)</w:t>
      </w:r>
    </w:p>
    <w:p w14:paraId="76E7B791" w14:textId="722215A6" w:rsidR="000E39F9" w:rsidRDefault="000E39F9" w:rsidP="000E39F9">
      <w:r>
        <w:t xml:space="preserve">   let (variables declared with let are block scoped)</w:t>
      </w:r>
    </w:p>
    <w:p w14:paraId="20A581E2" w14:textId="424C9CDE" w:rsidR="000E39F9" w:rsidRDefault="000E39F9" w:rsidP="000E39F9">
      <w:r>
        <w:t xml:space="preserve">   const (variables which value will not change)</w:t>
      </w:r>
    </w:p>
    <w:p w14:paraId="102AD32F" w14:textId="3416579F" w:rsidR="000E39F9" w:rsidRDefault="000E39F9" w:rsidP="000E39F9">
      <w:r>
        <w:t xml:space="preserve">  Array </w:t>
      </w:r>
      <w:proofErr w:type="spellStart"/>
      <w:r>
        <w:t>Destructuring</w:t>
      </w:r>
      <w:proofErr w:type="spellEnd"/>
    </w:p>
    <w:p w14:paraId="582C2E4D" w14:textId="138D1A9B" w:rsidR="000E39F9" w:rsidRDefault="000E39F9" w:rsidP="000E39F9">
      <w:r>
        <w:t>Rest operator</w:t>
      </w:r>
    </w:p>
    <w:p w14:paraId="274268A1" w14:textId="726A7CDA" w:rsidR="005C739D" w:rsidRDefault="005C739D" w:rsidP="000E39F9">
      <w:r>
        <w:t>let emp = {id:</w:t>
      </w:r>
      <w:proofErr w:type="gramStart"/>
      <w:r>
        <w:t>11,salary</w:t>
      </w:r>
      <w:proofErr w:type="gramEnd"/>
      <w:r>
        <w:t>:1231}</w:t>
      </w:r>
    </w:p>
    <w:p w14:paraId="103B78B1" w14:textId="6E20BC9D" w:rsidR="000E39F9" w:rsidRDefault="005C739D" w:rsidP="000E39F9">
      <w:r>
        <w:t>l</w:t>
      </w:r>
      <w:r w:rsidR="000E39F9">
        <w:t>et [</w:t>
      </w:r>
      <w:proofErr w:type="spellStart"/>
      <w:proofErr w:type="gramStart"/>
      <w:r w:rsidR="000E39F9">
        <w:t>id,s</w:t>
      </w:r>
      <w:r>
        <w:t>a</w:t>
      </w:r>
      <w:r w:rsidR="000E39F9">
        <w:t>lar</w:t>
      </w:r>
      <w:r>
        <w:t>y</w:t>
      </w:r>
      <w:proofErr w:type="spellEnd"/>
      <w:proofErr w:type="gramEnd"/>
      <w:r w:rsidR="000E39F9">
        <w:t>]</w:t>
      </w:r>
      <w:r>
        <w:t xml:space="preserve">  = emp;</w:t>
      </w:r>
    </w:p>
    <w:p w14:paraId="78F0BCAE" w14:textId="468363E9" w:rsidR="008A233F" w:rsidRDefault="008A233F" w:rsidP="000E39F9"/>
    <w:p w14:paraId="399CAF7F" w14:textId="5620ACA5" w:rsidR="008A233F" w:rsidRDefault="00136C6F" w:rsidP="000E39F9">
      <w:hyperlink r:id="rId9" w:history="1">
        <w:r w:rsidR="005071DD" w:rsidRPr="00100727">
          <w:rPr>
            <w:rStyle w:val="Hyperlink"/>
          </w:rPr>
          <w:t>http://es6-features.org/</w:t>
        </w:r>
      </w:hyperlink>
    </w:p>
    <w:p w14:paraId="51CBA27E" w14:textId="3E8C0ECF" w:rsidR="005071DD" w:rsidRDefault="005071DD" w:rsidP="000E39F9"/>
    <w:p w14:paraId="1E20DF03" w14:textId="6FAF63BD" w:rsidR="005071DD" w:rsidRPr="001C18AA" w:rsidRDefault="005071DD" w:rsidP="000E39F9">
      <w:pPr>
        <w:rPr>
          <w:b/>
          <w:bCs/>
        </w:rPr>
      </w:pPr>
      <w:r w:rsidRPr="001C18AA">
        <w:rPr>
          <w:b/>
          <w:bCs/>
        </w:rPr>
        <w:lastRenderedPageBreak/>
        <w:t>Angular Building Blocks</w:t>
      </w:r>
    </w:p>
    <w:p w14:paraId="36923EC6" w14:textId="6E2FD603" w:rsidR="005071DD" w:rsidRDefault="001C18AA" w:rsidP="000E39F9">
      <w:pPr>
        <w:rPr>
          <w:b/>
          <w:bCs/>
        </w:rPr>
      </w:pPr>
      <w:r>
        <w:rPr>
          <w:b/>
          <w:bCs/>
        </w:rPr>
        <w:t>1)</w:t>
      </w:r>
      <w:r w:rsidR="005071DD" w:rsidRPr="001C18AA">
        <w:rPr>
          <w:b/>
          <w:bCs/>
        </w:rPr>
        <w:t>Module</w:t>
      </w:r>
    </w:p>
    <w:p w14:paraId="3C3226F4" w14:textId="4E1E6302" w:rsidR="00B12298" w:rsidRDefault="00B12298" w:rsidP="000E39F9">
      <w:r>
        <w:rPr>
          <w:b/>
          <w:bCs/>
        </w:rPr>
        <w:tab/>
      </w:r>
      <w:r>
        <w:t>Directory of application entities (</w:t>
      </w:r>
      <w:proofErr w:type="gramStart"/>
      <w:r>
        <w:t>Directives ,Pipes</w:t>
      </w:r>
      <w:proofErr w:type="gramEnd"/>
      <w:r>
        <w:t xml:space="preserve"> ,Services ,components)</w:t>
      </w:r>
    </w:p>
    <w:p w14:paraId="7EC924D5" w14:textId="089A5C70" w:rsidR="00B12298" w:rsidRDefault="00B12298" w:rsidP="000E39F9">
      <w:r>
        <w:tab/>
        <w:t xml:space="preserve">Helps in dependency Injection </w:t>
      </w:r>
    </w:p>
    <w:p w14:paraId="24D8E026" w14:textId="0B5B4BA1" w:rsidR="003F4698" w:rsidRDefault="003F4698" w:rsidP="000E39F9">
      <w:r>
        <w:tab/>
        <w:t xml:space="preserve">Starting point of </w:t>
      </w:r>
      <w:proofErr w:type="gramStart"/>
      <w:r>
        <w:t>application(</w:t>
      </w:r>
      <w:proofErr w:type="gramEnd"/>
      <w:r>
        <w:t>we cannot initialize the app if we don’t have module)</w:t>
      </w:r>
    </w:p>
    <w:p w14:paraId="48711B0E" w14:textId="37D67A82" w:rsidR="003F4698" w:rsidRPr="00B12298" w:rsidRDefault="003F4698" w:rsidP="000E39F9">
      <w:r>
        <w:tab/>
        <w:t>App Module is a class</w:t>
      </w:r>
    </w:p>
    <w:p w14:paraId="548D8355" w14:textId="7B70D248" w:rsidR="005071DD" w:rsidRPr="001C18AA" w:rsidRDefault="001C18AA" w:rsidP="000E39F9">
      <w:pPr>
        <w:rPr>
          <w:b/>
          <w:bCs/>
        </w:rPr>
      </w:pPr>
      <w:r>
        <w:rPr>
          <w:b/>
          <w:bCs/>
        </w:rPr>
        <w:t>2)</w:t>
      </w:r>
      <w:r w:rsidR="005071DD" w:rsidRPr="001C18AA">
        <w:rPr>
          <w:b/>
          <w:bCs/>
        </w:rPr>
        <w:t xml:space="preserve">Components   </w:t>
      </w:r>
    </w:p>
    <w:p w14:paraId="264161CD" w14:textId="25E9B0B2" w:rsidR="005071DD" w:rsidRDefault="005071DD" w:rsidP="000E39F9">
      <w:r>
        <w:t xml:space="preserve"> </w:t>
      </w:r>
      <w:r>
        <w:tab/>
        <w:t xml:space="preserve">1)Used to build the views </w:t>
      </w:r>
    </w:p>
    <w:p w14:paraId="5CA69ABC" w14:textId="467460E5" w:rsidR="005071DD" w:rsidRDefault="005071DD" w:rsidP="000E39F9">
      <w:r>
        <w:tab/>
        <w:t xml:space="preserve">2)Component </w:t>
      </w:r>
      <w:proofErr w:type="gramStart"/>
      <w:r>
        <w:t>encapsulates  presentation</w:t>
      </w:r>
      <w:proofErr w:type="gramEnd"/>
      <w:r>
        <w:t>(HTML,CSS) ,UI behavior (logic to execute when usen user interacts with the app) ,  UI state (data)</w:t>
      </w:r>
    </w:p>
    <w:p w14:paraId="79B60316" w14:textId="036B8A53" w:rsidR="005071DD" w:rsidRDefault="005071DD" w:rsidP="000E39F9">
      <w:r>
        <w:tab/>
        <w:t xml:space="preserve">3) State and view synchronization is </w:t>
      </w:r>
      <w:proofErr w:type="spellStart"/>
      <w:proofErr w:type="gramStart"/>
      <w:r>
        <w:t>build</w:t>
      </w:r>
      <w:proofErr w:type="spellEnd"/>
      <w:proofErr w:type="gramEnd"/>
      <w:r>
        <w:t xml:space="preserve"> in</w:t>
      </w:r>
    </w:p>
    <w:p w14:paraId="4FA63B4A" w14:textId="1872E5D6" w:rsidR="005071DD" w:rsidRDefault="005071DD" w:rsidP="000E39F9">
      <w:r>
        <w:tab/>
        <w:t>4) components can be composed to create new components</w:t>
      </w:r>
    </w:p>
    <w:p w14:paraId="4441AB3C" w14:textId="5F8ABCE5" w:rsidR="005071DD" w:rsidRPr="001C18AA" w:rsidRDefault="001C18AA" w:rsidP="000E39F9">
      <w:pPr>
        <w:rPr>
          <w:b/>
          <w:bCs/>
        </w:rPr>
      </w:pPr>
      <w:r>
        <w:rPr>
          <w:b/>
          <w:bCs/>
        </w:rPr>
        <w:t>3)</w:t>
      </w:r>
      <w:r w:rsidR="005071DD" w:rsidRPr="001C18AA">
        <w:rPr>
          <w:b/>
          <w:bCs/>
        </w:rPr>
        <w:t>Directives</w:t>
      </w:r>
    </w:p>
    <w:p w14:paraId="557755CB" w14:textId="4B9B2628" w:rsidR="00F13231" w:rsidRDefault="00F13231" w:rsidP="000E39F9">
      <w:r>
        <w:tab/>
        <w:t xml:space="preserve">Low level DOM manipulation logic (to add a </w:t>
      </w:r>
      <w:proofErr w:type="gramStart"/>
      <w:r>
        <w:t>style ,</w:t>
      </w:r>
      <w:proofErr w:type="gramEnd"/>
      <w:r>
        <w:t xml:space="preserve"> remove a style from DOM node)</w:t>
      </w:r>
    </w:p>
    <w:p w14:paraId="2E6C2A52" w14:textId="313AD4D8" w:rsidR="005071DD" w:rsidRPr="001C18AA" w:rsidRDefault="001C18AA" w:rsidP="000E39F9">
      <w:pPr>
        <w:rPr>
          <w:b/>
          <w:bCs/>
        </w:rPr>
      </w:pPr>
      <w:r>
        <w:rPr>
          <w:b/>
          <w:bCs/>
        </w:rPr>
        <w:t>4)</w:t>
      </w:r>
      <w:r w:rsidR="005071DD" w:rsidRPr="001C18AA">
        <w:rPr>
          <w:b/>
          <w:bCs/>
        </w:rPr>
        <w:t>Pipes</w:t>
      </w:r>
    </w:p>
    <w:p w14:paraId="1BFB8028" w14:textId="343FF4BE" w:rsidR="001C18AA" w:rsidRDefault="001C18AA" w:rsidP="000E39F9">
      <w:r>
        <w:tab/>
        <w:t>Data transformation for presentation</w:t>
      </w:r>
    </w:p>
    <w:p w14:paraId="15083A29" w14:textId="0AEE0DA7" w:rsidR="005071DD" w:rsidRDefault="001C18AA" w:rsidP="000E39F9">
      <w:pPr>
        <w:rPr>
          <w:b/>
          <w:bCs/>
        </w:rPr>
      </w:pPr>
      <w:r>
        <w:rPr>
          <w:b/>
          <w:bCs/>
        </w:rPr>
        <w:t>5)</w:t>
      </w:r>
      <w:r w:rsidR="005071DD" w:rsidRPr="001C18AA">
        <w:rPr>
          <w:b/>
          <w:bCs/>
        </w:rPr>
        <w:t>Service</w:t>
      </w:r>
      <w:r w:rsidR="00B12298">
        <w:rPr>
          <w:b/>
          <w:bCs/>
        </w:rPr>
        <w:t xml:space="preserve"> </w:t>
      </w:r>
    </w:p>
    <w:p w14:paraId="698E8054" w14:textId="3D9067A0" w:rsidR="00B12298" w:rsidRDefault="00B12298" w:rsidP="000E39F9">
      <w:r>
        <w:rPr>
          <w:b/>
          <w:bCs/>
        </w:rPr>
        <w:tab/>
      </w:r>
      <w:r>
        <w:t xml:space="preserve">All </w:t>
      </w:r>
      <w:proofErr w:type="gramStart"/>
      <w:r>
        <w:t>non UI</w:t>
      </w:r>
      <w:proofErr w:type="gramEnd"/>
      <w:r>
        <w:t xml:space="preserve"> logic will be written in service</w:t>
      </w:r>
    </w:p>
    <w:p w14:paraId="67E43D50" w14:textId="3A111E40" w:rsidR="00B12298" w:rsidRDefault="00B12298" w:rsidP="000E39F9"/>
    <w:p w14:paraId="3DC23E37" w14:textId="75E13F92" w:rsidR="00B12298" w:rsidRPr="00B12298" w:rsidRDefault="00B12298" w:rsidP="000E39F9">
      <w:pPr>
        <w:rPr>
          <w:b/>
          <w:bCs/>
        </w:rPr>
      </w:pPr>
      <w:r w:rsidRPr="00B12298">
        <w:rPr>
          <w:b/>
          <w:bCs/>
        </w:rPr>
        <w:t xml:space="preserve">Application setup </w:t>
      </w:r>
    </w:p>
    <w:p w14:paraId="5D50C092" w14:textId="0530ACA9" w:rsidR="00B12298" w:rsidRDefault="00B12298" w:rsidP="000E39F9">
      <w:r>
        <w:tab/>
        <w:t>Set up Typescript compiler</w:t>
      </w:r>
    </w:p>
    <w:p w14:paraId="70E276D8" w14:textId="5E5E411F" w:rsidR="00B12298" w:rsidRDefault="00B12298" w:rsidP="000E39F9">
      <w:r>
        <w:tab/>
        <w:t>Set up Web server</w:t>
      </w:r>
    </w:p>
    <w:p w14:paraId="776B3660" w14:textId="3E1C6964" w:rsidR="00B12298" w:rsidRDefault="00B12298" w:rsidP="000E39F9">
      <w:r>
        <w:tab/>
        <w:t>Install the Angular libraries</w:t>
      </w:r>
    </w:p>
    <w:p w14:paraId="335FD302" w14:textId="49B59380" w:rsidR="00B12298" w:rsidRDefault="00B12298" w:rsidP="000E39F9">
      <w:r>
        <w:tab/>
        <w:t>Set up Build steps</w:t>
      </w:r>
    </w:p>
    <w:p w14:paraId="7CEF9738" w14:textId="77777777" w:rsidR="00B12298" w:rsidRDefault="00B12298" w:rsidP="000E39F9">
      <w:r w:rsidRPr="00B12298">
        <w:rPr>
          <w:b/>
          <w:bCs/>
        </w:rPr>
        <w:t>Angular cli</w:t>
      </w:r>
      <w:r>
        <w:t xml:space="preserve"> </w:t>
      </w:r>
    </w:p>
    <w:p w14:paraId="63328498" w14:textId="2AEDC294" w:rsidR="00B12298" w:rsidRDefault="00B12298" w:rsidP="000E39F9">
      <w:r>
        <w:t xml:space="preserve"> </w:t>
      </w:r>
      <w:r>
        <w:tab/>
        <w:t xml:space="preserve">helps in installing and set up the </w:t>
      </w:r>
      <w:proofErr w:type="gramStart"/>
      <w:r>
        <w:t>application(</w:t>
      </w:r>
      <w:proofErr w:type="gramEnd"/>
      <w:r>
        <w:t>above steps)</w:t>
      </w:r>
    </w:p>
    <w:p w14:paraId="7E4E7F34" w14:textId="3B4F145E" w:rsidR="00B12298" w:rsidRDefault="00B12298" w:rsidP="000E39F9">
      <w:pPr>
        <w:rPr>
          <w:b/>
          <w:bCs/>
        </w:rPr>
      </w:pPr>
      <w:r w:rsidRPr="00B12298">
        <w:rPr>
          <w:b/>
          <w:bCs/>
        </w:rPr>
        <w:tab/>
      </w:r>
      <w:proofErr w:type="spellStart"/>
      <w:r w:rsidRPr="00B12298">
        <w:rPr>
          <w:b/>
          <w:bCs/>
        </w:rPr>
        <w:t>npm</w:t>
      </w:r>
      <w:proofErr w:type="spellEnd"/>
      <w:r w:rsidRPr="00B12298">
        <w:rPr>
          <w:b/>
          <w:bCs/>
        </w:rPr>
        <w:t xml:space="preserve"> install @angular/</w:t>
      </w:r>
      <w:proofErr w:type="gramStart"/>
      <w:r w:rsidRPr="00B12298">
        <w:rPr>
          <w:b/>
          <w:bCs/>
        </w:rPr>
        <w:t>cli  -</w:t>
      </w:r>
      <w:proofErr w:type="gramEnd"/>
      <w:r w:rsidRPr="00B12298">
        <w:rPr>
          <w:b/>
          <w:bCs/>
        </w:rPr>
        <w:t>g</w:t>
      </w:r>
    </w:p>
    <w:p w14:paraId="63CD2ED1" w14:textId="77777777" w:rsidR="00FB3FB6" w:rsidRDefault="00FB3FB6" w:rsidP="000E39F9">
      <w:pPr>
        <w:rPr>
          <w:b/>
          <w:bCs/>
        </w:rPr>
      </w:pPr>
    </w:p>
    <w:p w14:paraId="5AF66FFE" w14:textId="799628F5" w:rsidR="00FB3FB6" w:rsidRDefault="00FB3FB6" w:rsidP="000E39F9">
      <w:pPr>
        <w:rPr>
          <w:b/>
          <w:bCs/>
        </w:rPr>
      </w:pP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</w:p>
    <w:p w14:paraId="10AE3013" w14:textId="5189EB81" w:rsidR="00FB3FB6" w:rsidRDefault="00FB3FB6" w:rsidP="000E39F9">
      <w:r>
        <w:rPr>
          <w:b/>
          <w:bCs/>
        </w:rPr>
        <w:lastRenderedPageBreak/>
        <w:tab/>
      </w:r>
      <w:r>
        <w:t xml:space="preserve"> contains metadata info of the application</w:t>
      </w:r>
    </w:p>
    <w:p w14:paraId="331C9D10" w14:textId="1A1CBCC2" w:rsidR="00FB3FB6" w:rsidRDefault="00FB3FB6" w:rsidP="000E39F9">
      <w:r>
        <w:tab/>
        <w:t>dependencies of the application</w:t>
      </w:r>
    </w:p>
    <w:p w14:paraId="5B822D73" w14:textId="59F0C3A4" w:rsidR="00FB3FB6" w:rsidRPr="00FB3FB6" w:rsidRDefault="00FB3FB6" w:rsidP="00FB3FB6">
      <w:pPr>
        <w:ind w:firstLine="720"/>
        <w:rPr>
          <w:b/>
          <w:bCs/>
        </w:rPr>
      </w:pPr>
      <w:proofErr w:type="spellStart"/>
      <w:r w:rsidRPr="00FB3FB6">
        <w:rPr>
          <w:b/>
          <w:bCs/>
        </w:rPr>
        <w:t>DevDependencies</w:t>
      </w:r>
      <w:proofErr w:type="spellEnd"/>
      <w:r w:rsidRPr="00FB3FB6">
        <w:rPr>
          <w:b/>
          <w:bCs/>
        </w:rPr>
        <w:t xml:space="preserve"> </w:t>
      </w:r>
    </w:p>
    <w:p w14:paraId="048E422C" w14:textId="3028637F" w:rsidR="00FB3FB6" w:rsidRDefault="00FB3FB6" w:rsidP="000E39F9">
      <w:r>
        <w:t xml:space="preserve">   Which are used during development like typescript compiler and testing </w:t>
      </w:r>
      <w:proofErr w:type="gramStart"/>
      <w:r>
        <w:t>frameworks ,test</w:t>
      </w:r>
      <w:proofErr w:type="gramEnd"/>
      <w:r>
        <w:t xml:space="preserve"> runner (karma)</w:t>
      </w:r>
    </w:p>
    <w:p w14:paraId="187DCF9D" w14:textId="24DA28D4" w:rsidR="00FB3FB6" w:rsidRPr="00FB3FB6" w:rsidRDefault="00FB3FB6" w:rsidP="00FB3FB6">
      <w:pPr>
        <w:ind w:firstLine="720"/>
        <w:rPr>
          <w:b/>
          <w:bCs/>
        </w:rPr>
      </w:pPr>
      <w:r w:rsidRPr="00FB3FB6">
        <w:rPr>
          <w:b/>
          <w:bCs/>
        </w:rPr>
        <w:t xml:space="preserve">Scripts </w:t>
      </w:r>
    </w:p>
    <w:p w14:paraId="605D079C" w14:textId="5DB9FC50" w:rsidR="00FB3FB6" w:rsidRDefault="00FB3FB6" w:rsidP="000E39F9">
      <w:r>
        <w:t xml:space="preserve"> </w:t>
      </w:r>
      <w:r>
        <w:tab/>
        <w:t>Command which we can run</w:t>
      </w:r>
    </w:p>
    <w:p w14:paraId="43117A47" w14:textId="7AE6CC73" w:rsidR="00C47E9B" w:rsidRDefault="00C47E9B" w:rsidP="000E39F9">
      <w:r>
        <w:t>We have config file for each tool we are using in our app (</w:t>
      </w:r>
      <w:proofErr w:type="gramStart"/>
      <w:r>
        <w:t>karma ,</w:t>
      </w:r>
      <w:proofErr w:type="gramEnd"/>
      <w:r>
        <w:t xml:space="preserve"> angular ,typescript)</w:t>
      </w:r>
    </w:p>
    <w:p w14:paraId="05C045CE" w14:textId="04E2D737" w:rsidR="00C47E9B" w:rsidRDefault="00C47E9B" w:rsidP="000E39F9">
      <w:r>
        <w:t>Application code is in source folder</w:t>
      </w:r>
    </w:p>
    <w:p w14:paraId="0D670065" w14:textId="21D7D194" w:rsidR="00C47E9B" w:rsidRDefault="00C47E9B" w:rsidP="000E39F9">
      <w:pPr>
        <w:rPr>
          <w:b/>
          <w:bCs/>
        </w:rPr>
      </w:pPr>
      <w:proofErr w:type="spellStart"/>
      <w:r w:rsidRPr="00C47E9B">
        <w:rPr>
          <w:b/>
          <w:bCs/>
        </w:rPr>
        <w:t>Strt</w:t>
      </w:r>
      <w:proofErr w:type="spellEnd"/>
      <w:r w:rsidRPr="00C47E9B">
        <w:rPr>
          <w:b/>
          <w:bCs/>
        </w:rPr>
        <w:t xml:space="preserve"> point of app is </w:t>
      </w:r>
      <w:proofErr w:type="spellStart"/>
      <w:r w:rsidRPr="00C47E9B">
        <w:rPr>
          <w:b/>
          <w:bCs/>
        </w:rPr>
        <w:t>main.ts</w:t>
      </w:r>
      <w:proofErr w:type="spellEnd"/>
    </w:p>
    <w:p w14:paraId="33E6ADAF" w14:textId="18414AF0" w:rsidR="00C47E9B" w:rsidRDefault="00C47E9B" w:rsidP="000E39F9">
      <w:r>
        <w:t>Ng serve command will include (</w:t>
      </w:r>
      <w:proofErr w:type="gramStart"/>
      <w:r>
        <w:t>poltfill.js ,</w:t>
      </w:r>
      <w:proofErr w:type="gramEnd"/>
      <w:r>
        <w:t xml:space="preserve"> runtime.js)</w:t>
      </w:r>
    </w:p>
    <w:p w14:paraId="1BE4A671" w14:textId="76EB2160" w:rsidR="00C47E9B" w:rsidRDefault="00C47E9B" w:rsidP="000E39F9">
      <w:r>
        <w:t>Ng serve will use web server(internally)</w:t>
      </w:r>
    </w:p>
    <w:p w14:paraId="6F8FD01D" w14:textId="3BD2B7EE" w:rsidR="00C47E9B" w:rsidRDefault="00C47E9B" w:rsidP="000E39F9">
      <w:r w:rsidRPr="00C47E9B">
        <w:t xml:space="preserve">Build will bundle </w:t>
      </w:r>
      <w:r w:rsidR="00F10B43">
        <w:t xml:space="preserve">(all the </w:t>
      </w:r>
      <w:proofErr w:type="gramStart"/>
      <w:r w:rsidR="00F10B43">
        <w:t>dependencies )</w:t>
      </w:r>
      <w:proofErr w:type="gramEnd"/>
      <w:r w:rsidR="00F10B43">
        <w:t xml:space="preserve"> </w:t>
      </w:r>
      <w:r w:rsidRPr="00C47E9B">
        <w:t xml:space="preserve">and load the respective </w:t>
      </w:r>
      <w:proofErr w:type="spellStart"/>
      <w:r w:rsidRPr="00C47E9B">
        <w:t>js</w:t>
      </w:r>
      <w:proofErr w:type="spellEnd"/>
      <w:r w:rsidRPr="00C47E9B">
        <w:t xml:space="preserve"> files in browser when we load</w:t>
      </w:r>
      <w:r w:rsidR="003F4698">
        <w:t xml:space="preserve"> </w:t>
      </w:r>
    </w:p>
    <w:p w14:paraId="67CBDDDB" w14:textId="3A26AB90" w:rsidR="003F4698" w:rsidRDefault="003F4698" w:rsidP="000E39F9">
      <w:r>
        <w:t>Bootstrap means starting something</w:t>
      </w:r>
    </w:p>
    <w:p w14:paraId="78908116" w14:textId="5AB517A9" w:rsidR="003F4698" w:rsidRDefault="003F4698" w:rsidP="000E39F9"/>
    <w:p w14:paraId="7059932C" w14:textId="2A14B3A5" w:rsidR="003F4698" w:rsidRDefault="003F4698" w:rsidP="000E39F9">
      <w:r w:rsidRPr="003F4698">
        <w:rPr>
          <w:b/>
          <w:bCs/>
        </w:rPr>
        <w:t>Decorator</w:t>
      </w:r>
      <w:r>
        <w:t xml:space="preserve"> is concept of typescript (used to add metadata to your app)</w:t>
      </w:r>
    </w:p>
    <w:p w14:paraId="773C7C6E" w14:textId="643319F8" w:rsidR="003F4698" w:rsidRDefault="003F4698" w:rsidP="000E39F9">
      <w:r w:rsidRPr="003F4698">
        <w:rPr>
          <w:b/>
          <w:bCs/>
        </w:rPr>
        <w:t>@</w:t>
      </w:r>
      <w:proofErr w:type="gramStart"/>
      <w:r w:rsidRPr="003F4698">
        <w:rPr>
          <w:b/>
          <w:bCs/>
        </w:rPr>
        <w:t>NgModule(</w:t>
      </w:r>
      <w:proofErr w:type="gramEnd"/>
      <w:r w:rsidRPr="003F4698">
        <w:rPr>
          <w:b/>
          <w:bCs/>
        </w:rPr>
        <w:t>{})</w:t>
      </w:r>
      <w:r>
        <w:t xml:space="preserve"> to identify a class as  a module</w:t>
      </w:r>
    </w:p>
    <w:p w14:paraId="17783D47" w14:textId="49327C57" w:rsidR="003F4698" w:rsidRDefault="003F4698" w:rsidP="000E39F9">
      <w:r>
        <w:tab/>
      </w:r>
      <w:r>
        <w:tab/>
      </w:r>
      <w:proofErr w:type="spellStart"/>
      <w:r>
        <w:t>Ngmodule</w:t>
      </w:r>
      <w:proofErr w:type="spellEnd"/>
      <w:r>
        <w:t xml:space="preserve"> input contains different sections </w:t>
      </w:r>
    </w:p>
    <w:p w14:paraId="30D8F9C9" w14:textId="6FEBE9E9" w:rsidR="003F4698" w:rsidRDefault="003F4698" w:rsidP="000E39F9">
      <w:r>
        <w:tab/>
      </w:r>
      <w:r>
        <w:tab/>
      </w:r>
      <w:r>
        <w:tab/>
        <w:t>Declarations (to register UI entities (</w:t>
      </w:r>
      <w:proofErr w:type="gramStart"/>
      <w:r>
        <w:t>components ,Directives</w:t>
      </w:r>
      <w:proofErr w:type="gramEnd"/>
      <w:r>
        <w:t xml:space="preserve"> ,Pipes))</w:t>
      </w:r>
    </w:p>
    <w:p w14:paraId="04491250" w14:textId="6FCDA8A6" w:rsidR="003F4698" w:rsidRDefault="003F4698" w:rsidP="000E39F9">
      <w:r>
        <w:tab/>
      </w:r>
      <w:r>
        <w:tab/>
      </w:r>
      <w:r>
        <w:tab/>
      </w:r>
      <w:proofErr w:type="gramStart"/>
      <w:r>
        <w:t>Providers( Non</w:t>
      </w:r>
      <w:proofErr w:type="gramEnd"/>
      <w:r>
        <w:t xml:space="preserve"> UI Entities (Service))</w:t>
      </w:r>
    </w:p>
    <w:p w14:paraId="3FCBEE6D" w14:textId="0C4C0564" w:rsidR="003F4698" w:rsidRDefault="003F4698" w:rsidP="000E39F9">
      <w:r>
        <w:tab/>
      </w:r>
      <w:r>
        <w:tab/>
      </w:r>
      <w:r>
        <w:tab/>
      </w:r>
      <w:proofErr w:type="gramStart"/>
      <w:r>
        <w:t>Imports( module</w:t>
      </w:r>
      <w:proofErr w:type="gramEnd"/>
      <w:r>
        <w:t xml:space="preserve"> level dependencies</w:t>
      </w:r>
      <w:r w:rsidR="00876D6C">
        <w:t>(other modules this module depends on)</w:t>
      </w:r>
      <w:r>
        <w:t>)</w:t>
      </w:r>
    </w:p>
    <w:p w14:paraId="723DFE0F" w14:textId="5B778E11" w:rsidR="003F4698" w:rsidRDefault="003F4698" w:rsidP="000E39F9">
      <w:r>
        <w:tab/>
      </w:r>
      <w:r>
        <w:tab/>
        <w:t>Bootstrap (top level component in the hierarchy</w:t>
      </w:r>
      <w:r w:rsidR="00876D6C">
        <w:t>(application)</w:t>
      </w:r>
      <w:r>
        <w:t>)</w:t>
      </w:r>
    </w:p>
    <w:p w14:paraId="1491F99F" w14:textId="235E6DEC" w:rsidR="00876D6C" w:rsidRDefault="00876D6C" w:rsidP="000E39F9">
      <w:r>
        <w:t xml:space="preserve">When doing import and export we </w:t>
      </w:r>
      <w:proofErr w:type="gramStart"/>
      <w:r>
        <w:t>don’t</w:t>
      </w:r>
      <w:proofErr w:type="gramEnd"/>
      <w:r>
        <w:t xml:space="preserve"> </w:t>
      </w:r>
      <w:proofErr w:type="spellStart"/>
      <w:r>
        <w:t>metion</w:t>
      </w:r>
      <w:proofErr w:type="spellEnd"/>
      <w:r>
        <w:t xml:space="preserve"> file extension</w:t>
      </w:r>
    </w:p>
    <w:p w14:paraId="78ABBD63" w14:textId="612771E9" w:rsidR="00876D6C" w:rsidRDefault="00876D6C" w:rsidP="000E39F9">
      <w:r>
        <w:t xml:space="preserve">Component class is </w:t>
      </w:r>
      <w:proofErr w:type="spellStart"/>
      <w:r>
        <w:t>devoreated</w:t>
      </w:r>
      <w:proofErr w:type="spellEnd"/>
      <w:r>
        <w:t xml:space="preserve"> with @Component decorator</w:t>
      </w:r>
    </w:p>
    <w:p w14:paraId="4149F453" w14:textId="4192E5A4" w:rsidR="00876D6C" w:rsidRDefault="00876D6C" w:rsidP="000E39F9">
      <w:r>
        <w:t xml:space="preserve">   Metadata input for @components decorator is </w:t>
      </w:r>
    </w:p>
    <w:p w14:paraId="3B80A995" w14:textId="54EB005C" w:rsidR="00876D6C" w:rsidRDefault="00876D6C" w:rsidP="000E39F9">
      <w:r>
        <w:tab/>
      </w:r>
      <w:proofErr w:type="spellStart"/>
      <w:r>
        <w:t>templateUrl:html</w:t>
      </w:r>
      <w:proofErr w:type="spellEnd"/>
      <w:r>
        <w:t xml:space="preserve"> content to be displayed for this </w:t>
      </w:r>
      <w:proofErr w:type="gramStart"/>
      <w:r>
        <w:t>component[</w:t>
      </w:r>
      <w:proofErr w:type="gramEnd"/>
      <w:r>
        <w:t>]</w:t>
      </w:r>
    </w:p>
    <w:p w14:paraId="090F687C" w14:textId="5679B6F7" w:rsidR="00876D6C" w:rsidRDefault="00876D6C" w:rsidP="000E39F9">
      <w:r>
        <w:tab/>
      </w:r>
      <w:proofErr w:type="spellStart"/>
      <w:proofErr w:type="gramStart"/>
      <w:r>
        <w:t>stylesUrl</w:t>
      </w:r>
      <w:proofErr w:type="spellEnd"/>
      <w:r>
        <w:t xml:space="preserve">  :</w:t>
      </w:r>
      <w:proofErr w:type="spellStart"/>
      <w:proofErr w:type="gramEnd"/>
      <w:r>
        <w:t>styeles</w:t>
      </w:r>
      <w:proofErr w:type="spellEnd"/>
      <w:r>
        <w:t xml:space="preserve"> to apply [‘./app.css’]</w:t>
      </w:r>
    </w:p>
    <w:p w14:paraId="166D1100" w14:textId="46142B53" w:rsidR="00876D6C" w:rsidRDefault="00876D6C" w:rsidP="000E39F9">
      <w:r>
        <w:tab/>
      </w:r>
      <w:proofErr w:type="gramStart"/>
      <w:r>
        <w:t>selector :</w:t>
      </w:r>
      <w:proofErr w:type="gramEnd"/>
      <w:r>
        <w:t xml:space="preserve"> tag with which we can refer this application</w:t>
      </w:r>
    </w:p>
    <w:p w14:paraId="5CFDD9A4" w14:textId="7A32DBD3" w:rsidR="003F4698" w:rsidRPr="00C47E9B" w:rsidRDefault="003F4698" w:rsidP="000E39F9">
      <w:r>
        <w:tab/>
      </w:r>
      <w:r>
        <w:tab/>
      </w:r>
      <w:r>
        <w:tab/>
      </w:r>
    </w:p>
    <w:p w14:paraId="00BE284D" w14:textId="6D03D1EA" w:rsidR="00FB3FB6" w:rsidRDefault="00876D6C" w:rsidP="000E39F9">
      <w:r>
        <w:lastRenderedPageBreak/>
        <w:t>interpolation syntax</w:t>
      </w:r>
    </w:p>
    <w:p w14:paraId="4698E82E" w14:textId="4D69DD99" w:rsidR="00876D6C" w:rsidRDefault="00876D6C" w:rsidP="000E39F9">
      <w:r>
        <w:t>{{</w:t>
      </w:r>
      <w:proofErr w:type="gramStart"/>
      <w:r>
        <w:t>title }</w:t>
      </w:r>
      <w:proofErr w:type="gramEnd"/>
      <w:r>
        <w:t xml:space="preserve">} </w:t>
      </w:r>
      <w:r>
        <w:sym w:font="Wingdings" w:char="F0E0"/>
      </w:r>
      <w:r>
        <w:t xml:space="preserve"> title is attribute in component</w:t>
      </w:r>
    </w:p>
    <w:p w14:paraId="7167112B" w14:textId="1DFE0958" w:rsidR="00F10B43" w:rsidRDefault="00F10B43" w:rsidP="000E39F9">
      <w:r>
        <w:t xml:space="preserve">When data is changing angular will take care to change the UI </w:t>
      </w:r>
    </w:p>
    <w:p w14:paraId="35B938EE" w14:textId="3B20578D" w:rsidR="0077681A" w:rsidRDefault="0077681A" w:rsidP="000E39F9">
      <w:r>
        <w:t>ES6 Modules</w:t>
      </w:r>
    </w:p>
    <w:p w14:paraId="2B62B18F" w14:textId="77777777" w:rsidR="0077681A" w:rsidRDefault="0077681A" w:rsidP="000E39F9">
      <w:r>
        <w:t xml:space="preserve">   According to ES everything defined in JS/TS file is a </w:t>
      </w:r>
      <w:proofErr w:type="gramStart"/>
      <w:r>
        <w:t>private  ,</w:t>
      </w:r>
      <w:proofErr w:type="gramEnd"/>
      <w:r>
        <w:t xml:space="preserve"> </w:t>
      </w:r>
    </w:p>
    <w:p w14:paraId="62CBA1AC" w14:textId="450C2270" w:rsidR="0077681A" w:rsidRDefault="0077681A" w:rsidP="000E39F9">
      <w:r>
        <w:t xml:space="preserve">   to export the contents to outside we </w:t>
      </w:r>
      <w:proofErr w:type="gramStart"/>
      <w:r>
        <w:t>have to</w:t>
      </w:r>
      <w:proofErr w:type="gramEnd"/>
      <w:r>
        <w:t xml:space="preserve"> explicitly export </w:t>
      </w:r>
    </w:p>
    <w:p w14:paraId="7D9202F8" w14:textId="0E2924DA" w:rsidR="0077681A" w:rsidRDefault="0077681A" w:rsidP="000E39F9">
      <w:r>
        <w:t xml:space="preserve">   any public entity </w:t>
      </w:r>
      <w:proofErr w:type="gramStart"/>
      <w:r>
        <w:t>has to</w:t>
      </w:r>
      <w:proofErr w:type="gramEnd"/>
      <w:r>
        <w:t xml:space="preserve"> be exported explicitly</w:t>
      </w:r>
    </w:p>
    <w:p w14:paraId="5B77876A" w14:textId="72B8A9CD" w:rsidR="0077681A" w:rsidRDefault="0077681A" w:rsidP="000E39F9">
      <w:r>
        <w:t xml:space="preserve">   to use any public </w:t>
      </w:r>
      <w:proofErr w:type="gramStart"/>
      <w:r>
        <w:t>entity</w:t>
      </w:r>
      <w:proofErr w:type="gramEnd"/>
      <w:r>
        <w:t xml:space="preserve"> we need to import explicitly</w:t>
      </w:r>
    </w:p>
    <w:p w14:paraId="3157003B" w14:textId="48F3C25B" w:rsidR="0077681A" w:rsidRDefault="0077681A" w:rsidP="000E39F9">
      <w:r>
        <w:t>we can have only one default export entity</w:t>
      </w:r>
      <w:r w:rsidR="00A713A0">
        <w:t xml:space="preserve"> in Js/Ts </w:t>
      </w:r>
    </w:p>
    <w:p w14:paraId="14D102A1" w14:textId="315E9648" w:rsidR="00A713A0" w:rsidRDefault="00A713A0" w:rsidP="000E39F9">
      <w:r>
        <w:tab/>
        <w:t xml:space="preserve">export default function </w:t>
      </w:r>
      <w:proofErr w:type="gramStart"/>
      <w:r>
        <w:t>a(</w:t>
      </w:r>
      <w:proofErr w:type="gramEnd"/>
      <w:r>
        <w:t>){</w:t>
      </w:r>
    </w:p>
    <w:p w14:paraId="14B8200D" w14:textId="64324A03" w:rsidR="00A713A0" w:rsidRDefault="00A713A0" w:rsidP="000E39F9">
      <w:r>
        <w:tab/>
        <w:t xml:space="preserve"> </w:t>
      </w:r>
      <w:proofErr w:type="spellStart"/>
      <w:r>
        <w:t>methody</w:t>
      </w:r>
      <w:proofErr w:type="spellEnd"/>
      <w:r>
        <w:t xml:space="preserve"> </w:t>
      </w:r>
      <w:proofErr w:type="gramStart"/>
      <w:r>
        <w:t>body;</w:t>
      </w:r>
      <w:proofErr w:type="gramEnd"/>
    </w:p>
    <w:p w14:paraId="4A7401B0" w14:textId="784E3598" w:rsidR="00A713A0" w:rsidRDefault="00A713A0" w:rsidP="00A713A0">
      <w:pPr>
        <w:ind w:firstLine="720"/>
      </w:pPr>
      <w:r>
        <w:t>}</w:t>
      </w:r>
    </w:p>
    <w:p w14:paraId="6B6B069F" w14:textId="6E772A7C" w:rsidR="00A713A0" w:rsidRDefault="00A713A0" w:rsidP="00A713A0">
      <w:r>
        <w:t>All exports in a file are (combined) and exported as module</w:t>
      </w:r>
    </w:p>
    <w:p w14:paraId="6CA5C6C3" w14:textId="5597C56F" w:rsidR="00D31114" w:rsidRDefault="00D31114" w:rsidP="00A713A0">
      <w:r>
        <w:t xml:space="preserve">(webpack </w:t>
      </w:r>
      <w:proofErr w:type="gramStart"/>
      <w:r>
        <w:t>development )Server</w:t>
      </w:r>
      <w:proofErr w:type="gramEnd"/>
      <w:r>
        <w:t xml:space="preserve"> uses the </w:t>
      </w:r>
      <w:proofErr w:type="spellStart"/>
      <w:r>
        <w:t>wbsockets</w:t>
      </w:r>
      <w:proofErr w:type="spellEnd"/>
      <w:r>
        <w:t xml:space="preserve"> to inform the chrome that there are changes in the application so it will reload the application</w:t>
      </w:r>
    </w:p>
    <w:p w14:paraId="08180689" w14:textId="6EBB00BD" w:rsidR="00ED5937" w:rsidRDefault="00ED5937" w:rsidP="00A713A0">
      <w:r>
        <w:t xml:space="preserve">Angular searches with selector of Bootstrap component mentioned app </w:t>
      </w:r>
      <w:proofErr w:type="gramStart"/>
      <w:r>
        <w:t>module ,if</w:t>
      </w:r>
      <w:proofErr w:type="gramEnd"/>
      <w:r>
        <w:t xml:space="preserve"> it does not found the selector of bootstrap component, it will throw the error .</w:t>
      </w:r>
    </w:p>
    <w:p w14:paraId="17185304" w14:textId="47C96507" w:rsidR="00574276" w:rsidRDefault="00574276" w:rsidP="00A713A0">
      <w:r>
        <w:t xml:space="preserve">We can give multiple components in </w:t>
      </w:r>
      <w:proofErr w:type="gramStart"/>
      <w:r>
        <w:t>bootstrap</w:t>
      </w:r>
      <w:proofErr w:type="gramEnd"/>
      <w:r>
        <w:t xml:space="preserve"> but we have to place the respective selectors in index.html otherwise we will get the error</w:t>
      </w:r>
    </w:p>
    <w:p w14:paraId="28C2AA66" w14:textId="767AF5F3" w:rsidR="00574276" w:rsidRDefault="00574276" w:rsidP="00A713A0">
      <w:r>
        <w:t xml:space="preserve">Using one component inside </w:t>
      </w:r>
      <w:proofErr w:type="gramStart"/>
      <w:r>
        <w:t>other</w:t>
      </w:r>
      <w:proofErr w:type="gramEnd"/>
      <w:r>
        <w:t xml:space="preserve"> component is </w:t>
      </w:r>
      <w:proofErr w:type="spellStart"/>
      <w:r>
        <w:t>alled</w:t>
      </w:r>
      <w:proofErr w:type="spellEnd"/>
      <w:r>
        <w:t xml:space="preserve"> as component composition</w:t>
      </w:r>
    </w:p>
    <w:p w14:paraId="663A5885" w14:textId="2966DC87" w:rsidR="001D638A" w:rsidRDefault="001D638A" w:rsidP="00A713A0">
      <w:r>
        <w:t>Types of directives</w:t>
      </w:r>
    </w:p>
    <w:p w14:paraId="6A2702AE" w14:textId="559358BA" w:rsidR="001D638A" w:rsidRDefault="001D638A" w:rsidP="00A713A0">
      <w:r w:rsidRPr="001D638A">
        <w:rPr>
          <w:b/>
          <w:bCs/>
        </w:rPr>
        <w:t xml:space="preserve">Attribute </w:t>
      </w:r>
      <w:proofErr w:type="gramStart"/>
      <w:r w:rsidRPr="001D638A">
        <w:rPr>
          <w:b/>
          <w:bCs/>
        </w:rPr>
        <w:t>Directives</w:t>
      </w:r>
      <w:r>
        <w:t>(</w:t>
      </w:r>
      <w:proofErr w:type="gramEnd"/>
      <w:r>
        <w:t xml:space="preserve">to change attribute of existing </w:t>
      </w:r>
      <w:proofErr w:type="spellStart"/>
      <w:r>
        <w:t>dom</w:t>
      </w:r>
      <w:proofErr w:type="spellEnd"/>
      <w:r>
        <w:t xml:space="preserve"> node)</w:t>
      </w:r>
    </w:p>
    <w:p w14:paraId="77F0D913" w14:textId="5861FFAE" w:rsidR="001D638A" w:rsidRDefault="001D638A" w:rsidP="00A713A0">
      <w:proofErr w:type="spellStart"/>
      <w:proofErr w:type="gramStart"/>
      <w:r>
        <w:t>ngClass</w:t>
      </w:r>
      <w:proofErr w:type="spellEnd"/>
      <w:r>
        <w:t xml:space="preserve"> ,</w:t>
      </w:r>
      <w:proofErr w:type="spellStart"/>
      <w:r>
        <w:t>ngStyle</w:t>
      </w:r>
      <w:proofErr w:type="spellEnd"/>
      <w:proofErr w:type="gramEnd"/>
    </w:p>
    <w:p w14:paraId="429AA2DB" w14:textId="79CC2407" w:rsidR="001D638A" w:rsidRDefault="001D638A" w:rsidP="00A713A0">
      <w:r>
        <w:t>(</w:t>
      </w:r>
      <w:proofErr w:type="gramStart"/>
      <w:r>
        <w:t>used</w:t>
      </w:r>
      <w:proofErr w:type="gramEnd"/>
      <w:r>
        <w:t xml:space="preserve"> with in []) [</w:t>
      </w:r>
      <w:proofErr w:type="spellStart"/>
      <w:r>
        <w:t>ngClsss</w:t>
      </w:r>
      <w:proofErr w:type="spellEnd"/>
      <w:r>
        <w:t>]</w:t>
      </w:r>
    </w:p>
    <w:p w14:paraId="12B3BB95" w14:textId="3C87AE50" w:rsidR="001D638A" w:rsidRDefault="001D638A" w:rsidP="00A713A0">
      <w:r w:rsidRPr="001D638A">
        <w:rPr>
          <w:b/>
          <w:bCs/>
        </w:rPr>
        <w:t xml:space="preserve">Structural </w:t>
      </w:r>
      <w:proofErr w:type="gramStart"/>
      <w:r w:rsidRPr="001D638A">
        <w:rPr>
          <w:b/>
          <w:bCs/>
        </w:rPr>
        <w:t>Directive</w:t>
      </w:r>
      <w:r>
        <w:t>(</w:t>
      </w:r>
      <w:proofErr w:type="gramEnd"/>
      <w:r>
        <w:t xml:space="preserve">to change the structure of </w:t>
      </w:r>
      <w:proofErr w:type="spellStart"/>
      <w:r>
        <w:t>dom</w:t>
      </w:r>
      <w:proofErr w:type="spellEnd"/>
      <w:r>
        <w:t xml:space="preserve"> Tree by adding or removing </w:t>
      </w:r>
      <w:proofErr w:type="spellStart"/>
      <w:r>
        <w:t>dom</w:t>
      </w:r>
      <w:proofErr w:type="spellEnd"/>
      <w:r>
        <w:t xml:space="preserve"> nodes)</w:t>
      </w:r>
    </w:p>
    <w:p w14:paraId="429702C2" w14:textId="30E20FB0" w:rsidR="001D638A" w:rsidRDefault="001D638A" w:rsidP="00A713A0">
      <w:proofErr w:type="spellStart"/>
      <w:proofErr w:type="gramStart"/>
      <w:r>
        <w:t>ngIf</w:t>
      </w:r>
      <w:proofErr w:type="spellEnd"/>
      <w:r>
        <w:t xml:space="preserve"> ,</w:t>
      </w:r>
      <w:proofErr w:type="spellStart"/>
      <w:r>
        <w:t>ngFor</w:t>
      </w:r>
      <w:proofErr w:type="gramEnd"/>
      <w:r>
        <w:t>,ngSwitch</w:t>
      </w:r>
      <w:proofErr w:type="spellEnd"/>
      <w:r>
        <w:t xml:space="preserve"> (prefixed with *)</w:t>
      </w:r>
    </w:p>
    <w:p w14:paraId="6B809B17" w14:textId="4673FD99" w:rsidR="009A3172" w:rsidRDefault="009A3172" w:rsidP="00A713A0">
      <w:pPr>
        <w:rPr>
          <w:b/>
        </w:rPr>
      </w:pPr>
      <w:r w:rsidRPr="009A3172">
        <w:rPr>
          <w:b/>
        </w:rPr>
        <w:t xml:space="preserve">Pipe </w:t>
      </w:r>
    </w:p>
    <w:p w14:paraId="6AD4B37E" w14:textId="325A01B2" w:rsidR="009A3172" w:rsidRDefault="009A3172" w:rsidP="00A713A0">
      <w:pPr>
        <w:rPr>
          <w:bCs/>
        </w:rPr>
      </w:pPr>
      <w:r>
        <w:rPr>
          <w:bCs/>
        </w:rPr>
        <w:t>to transform the data to be displayed in html</w:t>
      </w:r>
    </w:p>
    <w:p w14:paraId="0D8D08F7" w14:textId="32E22172" w:rsidR="008B533E" w:rsidRDefault="009A3172" w:rsidP="00A713A0">
      <w:pPr>
        <w:rPr>
          <w:bCs/>
        </w:rPr>
      </w:pPr>
      <w:r>
        <w:rPr>
          <w:bCs/>
        </w:rPr>
        <w:t>|</w:t>
      </w:r>
      <w:proofErr w:type="gramStart"/>
      <w:r>
        <w:rPr>
          <w:bCs/>
        </w:rPr>
        <w:t>currency:param</w:t>
      </w:r>
      <w:proofErr w:type="gramEnd"/>
      <w:r>
        <w:rPr>
          <w:bCs/>
        </w:rPr>
        <w:t>1:param2</w:t>
      </w:r>
    </w:p>
    <w:p w14:paraId="2829EAE8" w14:textId="6B258D9C" w:rsidR="008B533E" w:rsidRDefault="008B533E" w:rsidP="00A713A0">
      <w:pPr>
        <w:rPr>
          <w:bCs/>
        </w:rPr>
      </w:pPr>
    </w:p>
    <w:p w14:paraId="1AB696E1" w14:textId="30904FE5" w:rsidR="008B533E" w:rsidRPr="008B533E" w:rsidRDefault="008B533E" w:rsidP="00A713A0">
      <w:pPr>
        <w:rPr>
          <w:b/>
        </w:rPr>
      </w:pPr>
      <w:proofErr w:type="spellStart"/>
      <w:r w:rsidRPr="008B533E">
        <w:rPr>
          <w:b/>
        </w:rPr>
        <w:lastRenderedPageBreak/>
        <w:t>dependencyInjection</w:t>
      </w:r>
      <w:proofErr w:type="spellEnd"/>
    </w:p>
    <w:p w14:paraId="142A5193" w14:textId="5CF695DF" w:rsidR="008B533E" w:rsidRDefault="008B533E" w:rsidP="00A713A0">
      <w:pPr>
        <w:rPr>
          <w:bCs/>
        </w:rPr>
      </w:pPr>
      <w:r>
        <w:rPr>
          <w:bCs/>
        </w:rPr>
        <w:t>Constructor(</w:t>
      </w:r>
      <w:proofErr w:type="spellStart"/>
      <w:proofErr w:type="gramStart"/>
      <w:r>
        <w:rPr>
          <w:bCs/>
        </w:rPr>
        <w:t>service:ServiceType</w:t>
      </w:r>
      <w:proofErr w:type="spellEnd"/>
      <w:proofErr w:type="gramEnd"/>
      <w:r>
        <w:rPr>
          <w:bCs/>
        </w:rPr>
        <w:t>)</w:t>
      </w:r>
      <w:r w:rsidR="00DB0271">
        <w:rPr>
          <w:bCs/>
        </w:rPr>
        <w:t>(this will create the class variable for us)</w:t>
      </w:r>
    </w:p>
    <w:p w14:paraId="168A10E8" w14:textId="77777777" w:rsidR="00836233" w:rsidRDefault="00836233" w:rsidP="00A713A0">
      <w:pPr>
        <w:rPr>
          <w:bCs/>
        </w:rPr>
      </w:pPr>
      <w:r>
        <w:rPr>
          <w:bCs/>
        </w:rPr>
        <w:t>Above step is called dependency injection.</w:t>
      </w:r>
    </w:p>
    <w:p w14:paraId="188426F6" w14:textId="043FB943" w:rsidR="008B533E" w:rsidRDefault="008B533E" w:rsidP="00A713A0">
      <w:pPr>
        <w:rPr>
          <w:bCs/>
        </w:rPr>
      </w:pPr>
      <w:r>
        <w:rPr>
          <w:bCs/>
        </w:rPr>
        <w:tab/>
        <w:t xml:space="preserve">We </w:t>
      </w:r>
      <w:proofErr w:type="gramStart"/>
      <w:r>
        <w:rPr>
          <w:bCs/>
        </w:rPr>
        <w:t>have to</w:t>
      </w:r>
      <w:proofErr w:type="gramEnd"/>
      <w:r>
        <w:rPr>
          <w:bCs/>
        </w:rPr>
        <w:t xml:space="preserve"> provide the service </w:t>
      </w:r>
      <w:r w:rsidR="00836233">
        <w:rPr>
          <w:bCs/>
        </w:rPr>
        <w:t>in module to be able to inject in class</w:t>
      </w:r>
      <w:r w:rsidR="00DB0271">
        <w:rPr>
          <w:bCs/>
        </w:rPr>
        <w:t>(constructor)</w:t>
      </w:r>
      <w:r w:rsidR="00836233">
        <w:rPr>
          <w:bCs/>
        </w:rPr>
        <w:t>.</w:t>
      </w:r>
    </w:p>
    <w:p w14:paraId="1BB2E781" w14:textId="55EE10A5" w:rsidR="00AE57C3" w:rsidRDefault="00AE57C3" w:rsidP="00A713A0">
      <w:pPr>
        <w:rPr>
          <w:bCs/>
        </w:rPr>
      </w:pPr>
      <w:proofErr w:type="spellStart"/>
      <w:r>
        <w:rPr>
          <w:bCs/>
        </w:rPr>
        <w:t>Object.toString</w:t>
      </w:r>
      <w:proofErr w:type="spellEnd"/>
      <w:r>
        <w:rPr>
          <w:bCs/>
        </w:rPr>
        <w:t>() will give [object Object]</w:t>
      </w:r>
    </w:p>
    <w:p w14:paraId="1A5F2B96" w14:textId="71614C60" w:rsidR="00836233" w:rsidRDefault="00AE57C3" w:rsidP="00A713A0">
      <w:pPr>
        <w:rPr>
          <w:bCs/>
        </w:rPr>
      </w:pPr>
      <w:r>
        <w:rPr>
          <w:bCs/>
        </w:rPr>
        <w:t xml:space="preserve">  Object is instance </w:t>
      </w:r>
      <w:proofErr w:type="gramStart"/>
      <w:r>
        <w:rPr>
          <w:bCs/>
        </w:rPr>
        <w:t>type ,object</w:t>
      </w:r>
      <w:proofErr w:type="gramEnd"/>
      <w:r>
        <w:rPr>
          <w:bCs/>
        </w:rPr>
        <w:t xml:space="preserve"> is the instance </w:t>
      </w:r>
    </w:p>
    <w:p w14:paraId="3CBBEFA5" w14:textId="30F913AF" w:rsidR="001D29D7" w:rsidRDefault="001D29D7" w:rsidP="00A713A0">
      <w:pPr>
        <w:rPr>
          <w:b/>
        </w:rPr>
      </w:pPr>
      <w:proofErr w:type="spellStart"/>
      <w:r w:rsidRPr="001D29D7">
        <w:rPr>
          <w:b/>
        </w:rPr>
        <w:t>LocalStorage</w:t>
      </w:r>
      <w:proofErr w:type="spellEnd"/>
    </w:p>
    <w:p w14:paraId="5E74E8E1" w14:textId="61BACC34" w:rsidR="001D29D7" w:rsidRDefault="001D29D7" w:rsidP="00A713A0">
      <w:pPr>
        <w:rPr>
          <w:bCs/>
        </w:rPr>
      </w:pPr>
      <w:r w:rsidRPr="001D29D7">
        <w:rPr>
          <w:bCs/>
        </w:rPr>
        <w:t>Key /value store</w:t>
      </w:r>
    </w:p>
    <w:p w14:paraId="5638DCE7" w14:textId="30FA6F88" w:rsidR="001D29D7" w:rsidRDefault="001D29D7" w:rsidP="00A713A0">
      <w:pPr>
        <w:rPr>
          <w:bCs/>
        </w:rPr>
      </w:pPr>
      <w:r>
        <w:rPr>
          <w:bCs/>
        </w:rPr>
        <w:t>Key should be unique</w:t>
      </w:r>
    </w:p>
    <w:p w14:paraId="12958F39" w14:textId="0630D110" w:rsidR="001D29D7" w:rsidRDefault="001D29D7" w:rsidP="00A713A0">
      <w:pPr>
        <w:rPr>
          <w:bCs/>
        </w:rPr>
      </w:pPr>
      <w:proofErr w:type="gramStart"/>
      <w:r>
        <w:rPr>
          <w:bCs/>
        </w:rPr>
        <w:t>Don’t</w:t>
      </w:r>
      <w:proofErr w:type="gramEnd"/>
      <w:r>
        <w:rPr>
          <w:bCs/>
        </w:rPr>
        <w:t xml:space="preserve"> persist sensitive data</w:t>
      </w:r>
    </w:p>
    <w:p w14:paraId="19D102B2" w14:textId="725CD4F5" w:rsidR="001D29D7" w:rsidRDefault="001D29D7" w:rsidP="00A713A0">
      <w:pPr>
        <w:rPr>
          <w:bCs/>
        </w:rPr>
      </w:pPr>
      <w:r>
        <w:rPr>
          <w:bCs/>
        </w:rPr>
        <w:t>Same origin policy</w:t>
      </w:r>
    </w:p>
    <w:p w14:paraId="17E5B0C2" w14:textId="55AF9E66" w:rsidR="001D29D7" w:rsidRPr="001D29D7" w:rsidRDefault="001D29D7" w:rsidP="00A713A0">
      <w:pPr>
        <w:rPr>
          <w:b/>
        </w:rPr>
      </w:pPr>
      <w:proofErr w:type="spellStart"/>
      <w:r>
        <w:rPr>
          <w:bCs/>
        </w:rPr>
        <w:t>Eah</w:t>
      </w:r>
      <w:proofErr w:type="spellEnd"/>
      <w:r>
        <w:rPr>
          <w:bCs/>
        </w:rPr>
        <w:t xml:space="preserve"> origin will have 10MB storage</w:t>
      </w:r>
    </w:p>
    <w:p w14:paraId="15A49EFA" w14:textId="78BD0541" w:rsidR="001D29D7" w:rsidRDefault="001D29D7" w:rsidP="00A713A0">
      <w:pPr>
        <w:rPr>
          <w:bCs/>
        </w:rPr>
      </w:pPr>
      <w:proofErr w:type="spellStart"/>
      <w:r>
        <w:rPr>
          <w:bCs/>
        </w:rPr>
        <w:t>JSON.stringify</w:t>
      </w:r>
      <w:proofErr w:type="spellEnd"/>
      <w:r>
        <w:rPr>
          <w:bCs/>
        </w:rPr>
        <w:t xml:space="preserve">(input) </w:t>
      </w:r>
      <w:r w:rsidRPr="001D29D7">
        <w:rPr>
          <w:bCs/>
        </w:rPr>
        <w:sym w:font="Wingdings" w:char="F0E0"/>
      </w:r>
      <w:r>
        <w:rPr>
          <w:bCs/>
        </w:rPr>
        <w:t xml:space="preserve"> to serialize the data</w:t>
      </w:r>
    </w:p>
    <w:p w14:paraId="067F9410" w14:textId="4D5C8B4A" w:rsidR="001D29D7" w:rsidRDefault="001D29D7" w:rsidP="00A713A0">
      <w:pPr>
        <w:rPr>
          <w:bCs/>
        </w:rPr>
      </w:pPr>
      <w:proofErr w:type="spellStart"/>
      <w:r>
        <w:rPr>
          <w:bCs/>
        </w:rPr>
        <w:t>JSON.parse</w:t>
      </w:r>
      <w:proofErr w:type="spellEnd"/>
      <w:r>
        <w:rPr>
          <w:bCs/>
        </w:rPr>
        <w:t>(data)-&gt; to deserialize the data</w:t>
      </w:r>
    </w:p>
    <w:p w14:paraId="725886B9" w14:textId="78143B5E" w:rsidR="001D29D7" w:rsidRDefault="001D29D7" w:rsidP="00A713A0">
      <w:pPr>
        <w:rPr>
          <w:bCs/>
        </w:rPr>
      </w:pPr>
      <w:proofErr w:type="spellStart"/>
      <w:r>
        <w:rPr>
          <w:bCs/>
        </w:rPr>
        <w:t>setItem</w:t>
      </w:r>
      <w:proofErr w:type="spellEnd"/>
      <w:r>
        <w:rPr>
          <w:bCs/>
        </w:rPr>
        <w:t>(</w:t>
      </w:r>
      <w:proofErr w:type="spellStart"/>
      <w:proofErr w:type="gramStart"/>
      <w:r>
        <w:rPr>
          <w:bCs/>
        </w:rPr>
        <w:t>key,value</w:t>
      </w:r>
      <w:proofErr w:type="spellEnd"/>
      <w:proofErr w:type="gramEnd"/>
      <w:r>
        <w:rPr>
          <w:bCs/>
        </w:rPr>
        <w:t xml:space="preserve">) </w:t>
      </w:r>
      <w:proofErr w:type="spellStart"/>
      <w:r>
        <w:rPr>
          <w:bCs/>
        </w:rPr>
        <w:t>getItem</w:t>
      </w:r>
      <w:proofErr w:type="spellEnd"/>
      <w:r>
        <w:rPr>
          <w:bCs/>
        </w:rPr>
        <w:t>(key);</w:t>
      </w:r>
    </w:p>
    <w:p w14:paraId="3B366FD9" w14:textId="141425F1" w:rsidR="001D29D7" w:rsidRDefault="001D29D7" w:rsidP="00A713A0">
      <w:pPr>
        <w:rPr>
          <w:bCs/>
        </w:rPr>
      </w:pPr>
      <w:proofErr w:type="spellStart"/>
      <w:proofErr w:type="gramStart"/>
      <w:r>
        <w:rPr>
          <w:bCs/>
        </w:rPr>
        <w:t>localstorage.clear</w:t>
      </w:r>
      <w:proofErr w:type="spellEnd"/>
      <w:proofErr w:type="gramEnd"/>
      <w:r>
        <w:rPr>
          <w:bCs/>
        </w:rPr>
        <w:t>()-&gt;to clear the storage</w:t>
      </w:r>
    </w:p>
    <w:p w14:paraId="64005236" w14:textId="719C4798" w:rsidR="001D29D7" w:rsidRDefault="001D29D7" w:rsidP="00A713A0">
      <w:pPr>
        <w:rPr>
          <w:bCs/>
        </w:rPr>
      </w:pPr>
      <w:proofErr w:type="spellStart"/>
      <w:proofErr w:type="gramStart"/>
      <w:r>
        <w:rPr>
          <w:bCs/>
        </w:rPr>
        <w:t>localstorage.length</w:t>
      </w:r>
      <w:proofErr w:type="spellEnd"/>
      <w:proofErr w:type="gramEnd"/>
      <w:r>
        <w:rPr>
          <w:bCs/>
        </w:rPr>
        <w:t xml:space="preserve">  to get no of items</w:t>
      </w:r>
    </w:p>
    <w:p w14:paraId="13739951" w14:textId="54CD7F15" w:rsidR="00612274" w:rsidRDefault="00612274" w:rsidP="00A713A0">
      <w:pPr>
        <w:rPr>
          <w:bCs/>
        </w:rPr>
      </w:pPr>
    </w:p>
    <w:p w14:paraId="6A912D7B" w14:textId="4F842104" w:rsidR="00612274" w:rsidRPr="00612274" w:rsidRDefault="00612274" w:rsidP="00A713A0">
      <w:pPr>
        <w:rPr>
          <w:b/>
        </w:rPr>
      </w:pPr>
      <w:r w:rsidRPr="00612274">
        <w:rPr>
          <w:b/>
        </w:rPr>
        <w:t xml:space="preserve">if we don’t add </w:t>
      </w:r>
      <w:proofErr w:type="gramStart"/>
      <w:r w:rsidRPr="00612274">
        <w:rPr>
          <w:b/>
        </w:rPr>
        <w:t>injectable(</w:t>
      </w:r>
      <w:proofErr w:type="gramEnd"/>
      <w:r w:rsidRPr="00612274">
        <w:rPr>
          <w:b/>
        </w:rPr>
        <w:t>) decorator and we are trying to inject services in constructor we will get following error</w:t>
      </w:r>
    </w:p>
    <w:p w14:paraId="1C635C85" w14:textId="77777777" w:rsidR="00612274" w:rsidRPr="00612274" w:rsidRDefault="00612274" w:rsidP="00612274">
      <w:pPr>
        <w:rPr>
          <w:b/>
        </w:rPr>
      </w:pPr>
      <w:r w:rsidRPr="00612274">
        <w:rPr>
          <w:b/>
        </w:rPr>
        <w:t xml:space="preserve">Error: </w:t>
      </w:r>
      <w:proofErr w:type="spellStart"/>
      <w:r w:rsidRPr="00612274">
        <w:rPr>
          <w:b/>
        </w:rPr>
        <w:t>src</w:t>
      </w:r>
      <w:proofErr w:type="spellEnd"/>
      <w:r w:rsidRPr="00612274">
        <w:rPr>
          <w:b/>
        </w:rPr>
        <w:t>/app/app.module.ts:19:15 - error NG2005: The class '</w:t>
      </w:r>
      <w:proofErr w:type="spellStart"/>
      <w:r w:rsidRPr="00612274">
        <w:rPr>
          <w:b/>
        </w:rPr>
        <w:t>BugService</w:t>
      </w:r>
      <w:proofErr w:type="spellEnd"/>
      <w:r w:rsidRPr="00612274">
        <w:rPr>
          <w:b/>
        </w:rPr>
        <w:t>' cannot be created via dependency injection, as it does not have an Angular decorator. This will result in an error at runtime.</w:t>
      </w:r>
    </w:p>
    <w:p w14:paraId="2AE1192F" w14:textId="77777777" w:rsidR="00612274" w:rsidRPr="00612274" w:rsidRDefault="00612274" w:rsidP="00612274">
      <w:pPr>
        <w:rPr>
          <w:b/>
        </w:rPr>
      </w:pPr>
    </w:p>
    <w:p w14:paraId="1AF38619" w14:textId="39CB688C" w:rsidR="00612274" w:rsidRDefault="00612274" w:rsidP="00612274">
      <w:pPr>
        <w:rPr>
          <w:b/>
        </w:rPr>
      </w:pPr>
      <w:r w:rsidRPr="00612274">
        <w:rPr>
          <w:b/>
        </w:rPr>
        <w:t>Either add the @</w:t>
      </w:r>
      <w:proofErr w:type="gramStart"/>
      <w:r w:rsidRPr="00612274">
        <w:rPr>
          <w:b/>
        </w:rPr>
        <w:t>Injectable(</w:t>
      </w:r>
      <w:proofErr w:type="gramEnd"/>
      <w:r w:rsidRPr="00612274">
        <w:rPr>
          <w:b/>
        </w:rPr>
        <w:t>) decorator to '</w:t>
      </w:r>
      <w:proofErr w:type="spellStart"/>
      <w:r w:rsidRPr="00612274">
        <w:rPr>
          <w:b/>
        </w:rPr>
        <w:t>BugService</w:t>
      </w:r>
      <w:proofErr w:type="spellEnd"/>
      <w:r w:rsidRPr="00612274">
        <w:rPr>
          <w:b/>
        </w:rPr>
        <w:t>', or configure a different provider (such as a provider with '</w:t>
      </w:r>
      <w:proofErr w:type="spellStart"/>
      <w:r w:rsidRPr="00612274">
        <w:rPr>
          <w:b/>
        </w:rPr>
        <w:t>useFactory</w:t>
      </w:r>
      <w:proofErr w:type="spellEnd"/>
      <w:r w:rsidRPr="00612274">
        <w:rPr>
          <w:b/>
        </w:rPr>
        <w:t>').</w:t>
      </w:r>
    </w:p>
    <w:p w14:paraId="4B76A05F" w14:textId="7C4EB542" w:rsidR="00FC3D88" w:rsidRDefault="00FC3D88" w:rsidP="00612274">
      <w:pPr>
        <w:rPr>
          <w:b/>
        </w:rPr>
      </w:pPr>
      <w:r>
        <w:rPr>
          <w:b/>
        </w:rPr>
        <w:t>If we are not using @</w:t>
      </w:r>
      <w:proofErr w:type="gramStart"/>
      <w:r>
        <w:rPr>
          <w:b/>
        </w:rPr>
        <w:t>injectable ,</w:t>
      </w:r>
      <w:proofErr w:type="gramEnd"/>
      <w:r>
        <w:rPr>
          <w:b/>
        </w:rPr>
        <w:t xml:space="preserve"> we can use following syntax</w:t>
      </w:r>
    </w:p>
    <w:p w14:paraId="1D5DF5C4" w14:textId="77777777" w:rsidR="00FC3D88" w:rsidRPr="00FC3D88" w:rsidRDefault="00FC3D88" w:rsidP="00FC3D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3D88">
        <w:rPr>
          <w:rFonts w:ascii="Consolas" w:eastAsia="Times New Roman" w:hAnsi="Consolas" w:cs="Times New Roman"/>
          <w:color w:val="DCDCAA"/>
          <w:sz w:val="21"/>
          <w:szCs w:val="21"/>
        </w:rPr>
        <w:t>bugServiceFactory</w:t>
      </w:r>
      <w:proofErr w:type="spellEnd"/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proofErr w:type="gramStart"/>
      <w:r w:rsidRPr="00FC3D88">
        <w:rPr>
          <w:rFonts w:ascii="Consolas" w:eastAsia="Times New Roman" w:hAnsi="Consolas" w:cs="Times New Roman"/>
          <w:color w:val="9CDCFE"/>
          <w:sz w:val="21"/>
          <w:szCs w:val="21"/>
        </w:rPr>
        <w:t>bsn</w:t>
      </w:r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C3D88">
        <w:rPr>
          <w:rFonts w:ascii="Consolas" w:eastAsia="Times New Roman" w:hAnsi="Consolas" w:cs="Times New Roman"/>
          <w:color w:val="4EC9B0"/>
          <w:sz w:val="21"/>
          <w:szCs w:val="21"/>
        </w:rPr>
        <w:t>bugServiceNew</w:t>
      </w:r>
      <w:proofErr w:type="spellEnd"/>
      <w:proofErr w:type="gramEnd"/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C3D8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8AA261D" w14:textId="77777777" w:rsidR="00FC3D88" w:rsidRPr="00FC3D88" w:rsidRDefault="00FC3D88" w:rsidP="00FC3D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C3D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3D8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3D88">
        <w:rPr>
          <w:rFonts w:ascii="Consolas" w:eastAsia="Times New Roman" w:hAnsi="Consolas" w:cs="Times New Roman"/>
          <w:color w:val="4EC9B0"/>
          <w:sz w:val="21"/>
          <w:szCs w:val="21"/>
        </w:rPr>
        <w:t>BugService</w:t>
      </w:r>
      <w:proofErr w:type="spellEnd"/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3D88">
        <w:rPr>
          <w:rFonts w:ascii="Consolas" w:eastAsia="Times New Roman" w:hAnsi="Consolas" w:cs="Times New Roman"/>
          <w:color w:val="9CDCFE"/>
          <w:sz w:val="21"/>
          <w:szCs w:val="21"/>
        </w:rPr>
        <w:t>bsn</w:t>
      </w:r>
      <w:proofErr w:type="spellEnd"/>
      <w:proofErr w:type="gramStart"/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284EC11" w14:textId="77777777" w:rsidR="00FC3D88" w:rsidRPr="00FC3D88" w:rsidRDefault="00FC3D88" w:rsidP="00FC3D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19CEC44" w14:textId="77777777" w:rsidR="00FC3D88" w:rsidRPr="00FC3D88" w:rsidRDefault="00FC3D88" w:rsidP="00FC3D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  <w:proofErr w:type="gramStart"/>
      <w:r w:rsidRPr="00FC3D88">
        <w:rPr>
          <w:rFonts w:ascii="Consolas" w:eastAsia="Times New Roman" w:hAnsi="Consolas" w:cs="Times New Roman"/>
          <w:color w:val="4EC9B0"/>
          <w:sz w:val="21"/>
          <w:szCs w:val="21"/>
        </w:rPr>
        <w:t>provide</w:t>
      </w:r>
      <w:r w:rsidRPr="00FC3D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C3D88">
        <w:rPr>
          <w:rFonts w:ascii="Consolas" w:eastAsia="Times New Roman" w:hAnsi="Consolas" w:cs="Times New Roman"/>
          <w:color w:val="4EC9B0"/>
          <w:sz w:val="21"/>
          <w:szCs w:val="21"/>
        </w:rPr>
        <w:t>BugService</w:t>
      </w:r>
      <w:proofErr w:type="gramEnd"/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3D88">
        <w:rPr>
          <w:rFonts w:ascii="Consolas" w:eastAsia="Times New Roman" w:hAnsi="Consolas" w:cs="Times New Roman"/>
          <w:color w:val="DCDCAA"/>
          <w:sz w:val="21"/>
          <w:szCs w:val="21"/>
        </w:rPr>
        <w:t>useFactory</w:t>
      </w:r>
      <w:r w:rsidRPr="00FC3D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C3D88">
        <w:rPr>
          <w:rFonts w:ascii="Consolas" w:eastAsia="Times New Roman" w:hAnsi="Consolas" w:cs="Times New Roman"/>
          <w:color w:val="DCDCAA"/>
          <w:sz w:val="21"/>
          <w:szCs w:val="21"/>
        </w:rPr>
        <w:t>bugServiceFactory</w:t>
      </w:r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3D88">
        <w:rPr>
          <w:rFonts w:ascii="Consolas" w:eastAsia="Times New Roman" w:hAnsi="Consolas" w:cs="Times New Roman"/>
          <w:color w:val="9CDCFE"/>
          <w:sz w:val="21"/>
          <w:szCs w:val="21"/>
        </w:rPr>
        <w:t>deps:</w:t>
      </w:r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3D88">
        <w:rPr>
          <w:rFonts w:ascii="Consolas" w:eastAsia="Times New Roman" w:hAnsi="Consolas" w:cs="Times New Roman"/>
          <w:color w:val="4EC9B0"/>
          <w:sz w:val="21"/>
          <w:szCs w:val="21"/>
        </w:rPr>
        <w:t>bugServiceNew</w:t>
      </w:r>
      <w:r w:rsidRPr="00FC3D88">
        <w:rPr>
          <w:rFonts w:ascii="Consolas" w:eastAsia="Times New Roman" w:hAnsi="Consolas" w:cs="Times New Roman"/>
          <w:color w:val="D4D4D4"/>
          <w:sz w:val="21"/>
          <w:szCs w:val="21"/>
        </w:rPr>
        <w:t>]}</w:t>
      </w:r>
    </w:p>
    <w:p w14:paraId="728C92AB" w14:textId="77777777" w:rsidR="00FC3D88" w:rsidRPr="00612274" w:rsidRDefault="00FC3D88" w:rsidP="00612274">
      <w:pPr>
        <w:rPr>
          <w:b/>
        </w:rPr>
      </w:pPr>
    </w:p>
    <w:p w14:paraId="1B085A15" w14:textId="0390ED18" w:rsidR="001D29D7" w:rsidRDefault="003C3AE9" w:rsidP="00A713A0">
      <w:pPr>
        <w:rPr>
          <w:bCs/>
        </w:rPr>
      </w:pPr>
      <w:r>
        <w:rPr>
          <w:bCs/>
        </w:rPr>
        <w:lastRenderedPageBreak/>
        <w:t xml:space="preserve">Pipes are triggered only when state is </w:t>
      </w:r>
      <w:proofErr w:type="gramStart"/>
      <w:r>
        <w:rPr>
          <w:bCs/>
        </w:rPr>
        <w:t>changed.(</w:t>
      </w:r>
      <w:proofErr w:type="gramEnd"/>
      <w:r>
        <w:rPr>
          <w:bCs/>
        </w:rPr>
        <w:t>if modify existing instance pipes will not be triggered).we have to update the instance to trigger the pipe.</w:t>
      </w:r>
    </w:p>
    <w:p w14:paraId="69E45575" w14:textId="667D9B1A" w:rsidR="00EE56B7" w:rsidRDefault="00EE56B7" w:rsidP="00A713A0">
      <w:pPr>
        <w:rPr>
          <w:bCs/>
        </w:rPr>
      </w:pPr>
      <w:r>
        <w:rPr>
          <w:bCs/>
        </w:rPr>
        <w:t>Moment to display different data</w:t>
      </w:r>
    </w:p>
    <w:p w14:paraId="7BB421FD" w14:textId="2C1FA0BE" w:rsidR="003A59E3" w:rsidRDefault="003A59E3" w:rsidP="00A713A0">
      <w:pPr>
        <w:rPr>
          <w:bCs/>
        </w:rPr>
      </w:pPr>
      <w:r>
        <w:rPr>
          <w:bCs/>
        </w:rPr>
        <w:t>Async Operation</w:t>
      </w:r>
    </w:p>
    <w:p w14:paraId="54666466" w14:textId="7C106CE5" w:rsidR="003A59E3" w:rsidRDefault="003A59E3" w:rsidP="00A713A0">
      <w:pPr>
        <w:rPr>
          <w:bCs/>
        </w:rPr>
      </w:pPr>
      <w:r>
        <w:rPr>
          <w:bCs/>
        </w:rPr>
        <w:t xml:space="preserve">We </w:t>
      </w:r>
      <w:proofErr w:type="gramStart"/>
      <w:r>
        <w:rPr>
          <w:bCs/>
        </w:rPr>
        <w:t>don’t</w:t>
      </w:r>
      <w:proofErr w:type="gramEnd"/>
      <w:r>
        <w:rPr>
          <w:bCs/>
        </w:rPr>
        <w:t xml:space="preserve"> wait for the application to complete</w:t>
      </w:r>
    </w:p>
    <w:p w14:paraId="1D2E9664" w14:textId="101DEF31" w:rsidR="005E0013" w:rsidRDefault="005E0013" w:rsidP="00A713A0">
      <w:pPr>
        <w:rPr>
          <w:bCs/>
        </w:rPr>
      </w:pPr>
      <w:proofErr w:type="spellStart"/>
      <w:r>
        <w:rPr>
          <w:bCs/>
        </w:rPr>
        <w:t>Asynch</w:t>
      </w:r>
      <w:proofErr w:type="spellEnd"/>
      <w:r>
        <w:rPr>
          <w:bCs/>
        </w:rPr>
        <w:t xml:space="preserve"> operations are stored in queue</w:t>
      </w:r>
    </w:p>
    <w:p w14:paraId="676DF5F4" w14:textId="7DFF0B9A" w:rsidR="005E0013" w:rsidRDefault="00B1085F" w:rsidP="00A713A0">
      <w:pPr>
        <w:rPr>
          <w:bCs/>
        </w:rPr>
      </w:pPr>
      <w:r>
        <w:rPr>
          <w:bCs/>
        </w:rPr>
        <w:t>Promise is an object to hold the result of async operation ang give it to subscriber when they are ready</w:t>
      </w:r>
    </w:p>
    <w:p w14:paraId="3C6CFE78" w14:textId="001A36A2" w:rsidR="00767C7C" w:rsidRPr="00767C7C" w:rsidRDefault="00767C7C" w:rsidP="00A713A0">
      <w:pPr>
        <w:rPr>
          <w:b/>
        </w:rPr>
      </w:pPr>
      <w:r w:rsidRPr="00767C7C">
        <w:rPr>
          <w:b/>
        </w:rPr>
        <w:t xml:space="preserve">Async await </w:t>
      </w:r>
    </w:p>
    <w:p w14:paraId="3FFADE98" w14:textId="77777777" w:rsidR="00767C7C" w:rsidRPr="00767C7C" w:rsidRDefault="00767C7C" w:rsidP="00767C7C">
      <w:pPr>
        <w:rPr>
          <w:bCs/>
        </w:rPr>
      </w:pPr>
      <w:r w:rsidRPr="00767C7C">
        <w:rPr>
          <w:bCs/>
        </w:rPr>
        <w:t xml:space="preserve">a = </w:t>
      </w:r>
      <w:proofErr w:type="gramStart"/>
      <w:r w:rsidRPr="00767C7C">
        <w:rPr>
          <w:bCs/>
        </w:rPr>
        <w:t>()=</w:t>
      </w:r>
      <w:proofErr w:type="gramEnd"/>
      <w:r w:rsidRPr="00767C7C">
        <w:rPr>
          <w:bCs/>
        </w:rPr>
        <w:t>&gt;{</w:t>
      </w:r>
    </w:p>
    <w:p w14:paraId="163A3394" w14:textId="77777777" w:rsidR="00767C7C" w:rsidRPr="00767C7C" w:rsidRDefault="00767C7C" w:rsidP="00767C7C">
      <w:pPr>
        <w:rPr>
          <w:bCs/>
        </w:rPr>
      </w:pPr>
    </w:p>
    <w:p w14:paraId="51D97DBF" w14:textId="77777777" w:rsidR="00767C7C" w:rsidRPr="00767C7C" w:rsidRDefault="00767C7C" w:rsidP="00767C7C">
      <w:pPr>
        <w:rPr>
          <w:bCs/>
        </w:rPr>
      </w:pPr>
      <w:r w:rsidRPr="00767C7C">
        <w:rPr>
          <w:bCs/>
        </w:rPr>
        <w:t xml:space="preserve">let </w:t>
      </w:r>
      <w:proofErr w:type="gramStart"/>
      <w:r w:rsidRPr="00767C7C">
        <w:rPr>
          <w:bCs/>
        </w:rPr>
        <w:t>p  =</w:t>
      </w:r>
      <w:proofErr w:type="gramEnd"/>
      <w:r w:rsidRPr="00767C7C">
        <w:rPr>
          <w:bCs/>
        </w:rPr>
        <w:t xml:space="preserve"> new Promise((</w:t>
      </w:r>
      <w:proofErr w:type="spellStart"/>
      <w:r w:rsidRPr="00767C7C">
        <w:rPr>
          <w:bCs/>
        </w:rPr>
        <w:t>resolveFn,rejectFn</w:t>
      </w:r>
      <w:proofErr w:type="spellEnd"/>
      <w:r w:rsidRPr="00767C7C">
        <w:rPr>
          <w:bCs/>
        </w:rPr>
        <w:t>)=&gt;</w:t>
      </w:r>
    </w:p>
    <w:p w14:paraId="1FB9DF15" w14:textId="77777777" w:rsidR="00767C7C" w:rsidRPr="00767C7C" w:rsidRDefault="00767C7C" w:rsidP="00767C7C">
      <w:pPr>
        <w:rPr>
          <w:bCs/>
        </w:rPr>
      </w:pPr>
      <w:r w:rsidRPr="00767C7C">
        <w:rPr>
          <w:bCs/>
        </w:rPr>
        <w:t xml:space="preserve">{ </w:t>
      </w:r>
    </w:p>
    <w:p w14:paraId="38AFE22D" w14:textId="77777777" w:rsidR="00767C7C" w:rsidRPr="00767C7C" w:rsidRDefault="00767C7C" w:rsidP="00767C7C">
      <w:pPr>
        <w:rPr>
          <w:bCs/>
        </w:rPr>
      </w:pPr>
      <w:r w:rsidRPr="00767C7C">
        <w:rPr>
          <w:bCs/>
        </w:rPr>
        <w:t xml:space="preserve">  return </w:t>
      </w:r>
      <w:proofErr w:type="spellStart"/>
      <w:proofErr w:type="gramStart"/>
      <w:r w:rsidRPr="00767C7C">
        <w:rPr>
          <w:bCs/>
        </w:rPr>
        <w:t>resolveFn</w:t>
      </w:r>
      <w:proofErr w:type="spellEnd"/>
      <w:r w:rsidRPr="00767C7C">
        <w:rPr>
          <w:bCs/>
        </w:rPr>
        <w:t>(</w:t>
      </w:r>
      <w:proofErr w:type="gramEnd"/>
      <w:r w:rsidRPr="00767C7C">
        <w:rPr>
          <w:bCs/>
        </w:rPr>
        <w:t>1000);</w:t>
      </w:r>
    </w:p>
    <w:p w14:paraId="4E849F01" w14:textId="77777777" w:rsidR="00767C7C" w:rsidRPr="00767C7C" w:rsidRDefault="00767C7C" w:rsidP="00767C7C">
      <w:pPr>
        <w:rPr>
          <w:bCs/>
        </w:rPr>
      </w:pPr>
    </w:p>
    <w:p w14:paraId="50D4CE37" w14:textId="77777777" w:rsidR="00767C7C" w:rsidRPr="00767C7C" w:rsidRDefault="00767C7C" w:rsidP="00767C7C">
      <w:pPr>
        <w:rPr>
          <w:bCs/>
        </w:rPr>
      </w:pPr>
      <w:r w:rsidRPr="00767C7C">
        <w:rPr>
          <w:bCs/>
        </w:rPr>
        <w:t>}); return p;}</w:t>
      </w:r>
    </w:p>
    <w:p w14:paraId="0EF8008E" w14:textId="77777777" w:rsidR="00767C7C" w:rsidRPr="00767C7C" w:rsidRDefault="00767C7C" w:rsidP="00767C7C">
      <w:pPr>
        <w:rPr>
          <w:bCs/>
        </w:rPr>
      </w:pPr>
      <w:r w:rsidRPr="00767C7C">
        <w:rPr>
          <w:bCs/>
        </w:rPr>
        <w:t xml:space="preserve">async function </w:t>
      </w:r>
      <w:proofErr w:type="gramStart"/>
      <w:r w:rsidRPr="00767C7C">
        <w:rPr>
          <w:bCs/>
        </w:rPr>
        <w:t>b(</w:t>
      </w:r>
      <w:proofErr w:type="gramEnd"/>
      <w:r w:rsidRPr="00767C7C">
        <w:rPr>
          <w:bCs/>
        </w:rPr>
        <w:t>){ let result = await a(); console.log(result);}</w:t>
      </w:r>
    </w:p>
    <w:p w14:paraId="5B3A02A1" w14:textId="77777777" w:rsidR="00767C7C" w:rsidRPr="00767C7C" w:rsidRDefault="00767C7C" w:rsidP="00767C7C">
      <w:pPr>
        <w:rPr>
          <w:bCs/>
        </w:rPr>
      </w:pPr>
      <w:r w:rsidRPr="00767C7C">
        <w:rPr>
          <w:bCs/>
        </w:rPr>
        <w:t>()=&gt;{</w:t>
      </w:r>
    </w:p>
    <w:p w14:paraId="5B83B96C" w14:textId="77777777" w:rsidR="00767C7C" w:rsidRPr="00767C7C" w:rsidRDefault="00767C7C" w:rsidP="00767C7C">
      <w:pPr>
        <w:rPr>
          <w:bCs/>
        </w:rPr>
      </w:pPr>
    </w:p>
    <w:p w14:paraId="676D4364" w14:textId="77777777" w:rsidR="00767C7C" w:rsidRPr="00767C7C" w:rsidRDefault="00767C7C" w:rsidP="00767C7C">
      <w:pPr>
        <w:rPr>
          <w:bCs/>
        </w:rPr>
      </w:pPr>
      <w:r w:rsidRPr="00767C7C">
        <w:rPr>
          <w:bCs/>
        </w:rPr>
        <w:t xml:space="preserve">let </w:t>
      </w:r>
      <w:proofErr w:type="gramStart"/>
      <w:r w:rsidRPr="00767C7C">
        <w:rPr>
          <w:bCs/>
        </w:rPr>
        <w:t>p  =</w:t>
      </w:r>
      <w:proofErr w:type="gramEnd"/>
      <w:r w:rsidRPr="00767C7C">
        <w:rPr>
          <w:bCs/>
        </w:rPr>
        <w:t xml:space="preserve"> new Promise((</w:t>
      </w:r>
      <w:proofErr w:type="spellStart"/>
      <w:r w:rsidRPr="00767C7C">
        <w:rPr>
          <w:bCs/>
        </w:rPr>
        <w:t>resolveFn,rejectFn</w:t>
      </w:r>
      <w:proofErr w:type="spellEnd"/>
      <w:r w:rsidRPr="00767C7C">
        <w:rPr>
          <w:bCs/>
        </w:rPr>
        <w:t>)=&gt;</w:t>
      </w:r>
    </w:p>
    <w:p w14:paraId="65BF4764" w14:textId="77777777" w:rsidR="00767C7C" w:rsidRPr="00767C7C" w:rsidRDefault="00767C7C" w:rsidP="00767C7C">
      <w:pPr>
        <w:rPr>
          <w:bCs/>
        </w:rPr>
      </w:pPr>
      <w:r w:rsidRPr="00767C7C">
        <w:rPr>
          <w:bCs/>
        </w:rPr>
        <w:t xml:space="preserve">{ </w:t>
      </w:r>
    </w:p>
    <w:p w14:paraId="7622AF07" w14:textId="77777777" w:rsidR="00767C7C" w:rsidRPr="00767C7C" w:rsidRDefault="00767C7C" w:rsidP="00767C7C">
      <w:pPr>
        <w:rPr>
          <w:bCs/>
        </w:rPr>
      </w:pPr>
      <w:r w:rsidRPr="00767C7C">
        <w:rPr>
          <w:bCs/>
        </w:rPr>
        <w:t xml:space="preserve">  return </w:t>
      </w:r>
      <w:proofErr w:type="spellStart"/>
      <w:proofErr w:type="gramStart"/>
      <w:r w:rsidRPr="00767C7C">
        <w:rPr>
          <w:bCs/>
        </w:rPr>
        <w:t>resolveFn</w:t>
      </w:r>
      <w:proofErr w:type="spellEnd"/>
      <w:r w:rsidRPr="00767C7C">
        <w:rPr>
          <w:bCs/>
        </w:rPr>
        <w:t>(</w:t>
      </w:r>
      <w:proofErr w:type="gramEnd"/>
      <w:r w:rsidRPr="00767C7C">
        <w:rPr>
          <w:bCs/>
        </w:rPr>
        <w:t>1000);</w:t>
      </w:r>
    </w:p>
    <w:p w14:paraId="2BA1885F" w14:textId="77777777" w:rsidR="00767C7C" w:rsidRPr="00767C7C" w:rsidRDefault="00767C7C" w:rsidP="00767C7C">
      <w:pPr>
        <w:rPr>
          <w:bCs/>
        </w:rPr>
      </w:pPr>
    </w:p>
    <w:p w14:paraId="08AEA6CB" w14:textId="2E9FCEDB" w:rsidR="00767C7C" w:rsidRDefault="00767C7C" w:rsidP="00767C7C">
      <w:pPr>
        <w:rPr>
          <w:bCs/>
        </w:rPr>
      </w:pPr>
      <w:r w:rsidRPr="00767C7C">
        <w:rPr>
          <w:bCs/>
        </w:rPr>
        <w:t>}); return p;}</w:t>
      </w:r>
    </w:p>
    <w:p w14:paraId="43CF81EC" w14:textId="0AB816D3" w:rsidR="00382CAD" w:rsidRDefault="00382CAD" w:rsidP="00767C7C">
      <w:pPr>
        <w:rPr>
          <w:bCs/>
        </w:rPr>
      </w:pPr>
    </w:p>
    <w:p w14:paraId="53505932" w14:textId="0D1A484B" w:rsidR="00382CAD" w:rsidRDefault="00382CAD" w:rsidP="00767C7C">
      <w:pPr>
        <w:rPr>
          <w:b/>
        </w:rPr>
      </w:pPr>
      <w:r w:rsidRPr="00382CAD">
        <w:rPr>
          <w:b/>
        </w:rPr>
        <w:t>Generators in typescript</w:t>
      </w:r>
    </w:p>
    <w:p w14:paraId="0E5F3815" w14:textId="77777777" w:rsidR="00382CAD" w:rsidRPr="00382CAD" w:rsidRDefault="00382CAD" w:rsidP="00382CAD">
      <w:pPr>
        <w:rPr>
          <w:b/>
        </w:rPr>
      </w:pPr>
      <w:r w:rsidRPr="00382CAD">
        <w:rPr>
          <w:b/>
        </w:rPr>
        <w:t xml:space="preserve">function * </w:t>
      </w:r>
      <w:proofErr w:type="spellStart"/>
      <w:r w:rsidRPr="00382CAD">
        <w:rPr>
          <w:b/>
        </w:rPr>
        <w:t>oddNumGen</w:t>
      </w:r>
      <w:proofErr w:type="spellEnd"/>
      <w:r w:rsidRPr="00382CAD">
        <w:rPr>
          <w:b/>
        </w:rPr>
        <w:t>(value</w:t>
      </w:r>
      <w:proofErr w:type="gramStart"/>
      <w:r w:rsidRPr="00382CAD">
        <w:rPr>
          <w:b/>
        </w:rPr>
        <w:t>){ for</w:t>
      </w:r>
      <w:proofErr w:type="gramEnd"/>
      <w:r w:rsidRPr="00382CAD">
        <w:rPr>
          <w:b/>
        </w:rPr>
        <w:t xml:space="preserve">(let </w:t>
      </w:r>
      <w:proofErr w:type="spellStart"/>
      <w:r w:rsidRPr="00382CAD">
        <w:rPr>
          <w:b/>
        </w:rPr>
        <w:t>i</w:t>
      </w:r>
      <w:proofErr w:type="spellEnd"/>
      <w:r w:rsidRPr="00382CAD">
        <w:rPr>
          <w:b/>
        </w:rPr>
        <w:t xml:space="preserve"> of value){ if(i%2==1){yield </w:t>
      </w:r>
      <w:proofErr w:type="spellStart"/>
      <w:r w:rsidRPr="00382CAD">
        <w:rPr>
          <w:b/>
        </w:rPr>
        <w:t>i</w:t>
      </w:r>
      <w:proofErr w:type="spellEnd"/>
      <w:r w:rsidRPr="00382CAD">
        <w:rPr>
          <w:b/>
        </w:rPr>
        <w:t>}}};</w:t>
      </w:r>
    </w:p>
    <w:p w14:paraId="75F73B4B" w14:textId="77777777" w:rsidR="00382CAD" w:rsidRPr="00382CAD" w:rsidRDefault="00382CAD" w:rsidP="00382CAD">
      <w:pPr>
        <w:rPr>
          <w:b/>
        </w:rPr>
      </w:pPr>
      <w:r w:rsidRPr="00382CAD">
        <w:rPr>
          <w:b/>
        </w:rPr>
        <w:t>undefined</w:t>
      </w:r>
    </w:p>
    <w:p w14:paraId="28AA98E5" w14:textId="77777777" w:rsidR="00382CAD" w:rsidRPr="00382CAD" w:rsidRDefault="00382CAD" w:rsidP="00382CAD">
      <w:pPr>
        <w:rPr>
          <w:b/>
        </w:rPr>
      </w:pPr>
      <w:r w:rsidRPr="00382CAD">
        <w:rPr>
          <w:b/>
        </w:rPr>
        <w:t>let o = [1,2,3,4,5,6,78,8</w:t>
      </w:r>
      <w:proofErr w:type="gramStart"/>
      <w:r w:rsidRPr="00382CAD">
        <w:rPr>
          <w:b/>
        </w:rPr>
        <w:t>];let</w:t>
      </w:r>
      <w:proofErr w:type="gramEnd"/>
      <w:r w:rsidRPr="00382CAD">
        <w:rPr>
          <w:b/>
        </w:rPr>
        <w:t xml:space="preserve"> j=</w:t>
      </w:r>
      <w:proofErr w:type="spellStart"/>
      <w:r w:rsidRPr="00382CAD">
        <w:rPr>
          <w:b/>
        </w:rPr>
        <w:t>oddNumGen</w:t>
      </w:r>
      <w:proofErr w:type="spellEnd"/>
      <w:r w:rsidRPr="00382CAD">
        <w:rPr>
          <w:b/>
        </w:rPr>
        <w:t>(o);</w:t>
      </w:r>
    </w:p>
    <w:p w14:paraId="33B84B5B" w14:textId="77777777" w:rsidR="00382CAD" w:rsidRPr="00382CAD" w:rsidRDefault="00382CAD" w:rsidP="00382CAD">
      <w:pPr>
        <w:rPr>
          <w:b/>
        </w:rPr>
      </w:pPr>
      <w:r w:rsidRPr="00382CAD">
        <w:rPr>
          <w:b/>
        </w:rPr>
        <w:t>undefined</w:t>
      </w:r>
    </w:p>
    <w:p w14:paraId="402FA472" w14:textId="77777777" w:rsidR="00382CAD" w:rsidRPr="00382CAD" w:rsidRDefault="00382CAD" w:rsidP="00382CAD">
      <w:pPr>
        <w:rPr>
          <w:b/>
        </w:rPr>
      </w:pPr>
      <w:proofErr w:type="spellStart"/>
      <w:proofErr w:type="gramStart"/>
      <w:r w:rsidRPr="00382CAD">
        <w:rPr>
          <w:b/>
        </w:rPr>
        <w:lastRenderedPageBreak/>
        <w:t>j.next</w:t>
      </w:r>
      <w:proofErr w:type="spellEnd"/>
      <w:proofErr w:type="gramEnd"/>
      <w:r w:rsidRPr="00382CAD">
        <w:rPr>
          <w:b/>
        </w:rPr>
        <w:t>()</w:t>
      </w:r>
    </w:p>
    <w:p w14:paraId="44541C05" w14:textId="23465FC0" w:rsidR="00382CAD" w:rsidRDefault="00382CAD" w:rsidP="00382CAD">
      <w:pPr>
        <w:rPr>
          <w:b/>
        </w:rPr>
      </w:pPr>
      <w:r w:rsidRPr="00382CAD">
        <w:rPr>
          <w:b/>
        </w:rPr>
        <w:t>{value: 1, done: false}</w:t>
      </w:r>
    </w:p>
    <w:p w14:paraId="5DD40B82" w14:textId="2ACA745C" w:rsidR="00FE6ED5" w:rsidRDefault="00FE6ED5" w:rsidP="00382CAD">
      <w:pPr>
        <w:rPr>
          <w:b/>
        </w:rPr>
      </w:pPr>
    </w:p>
    <w:p w14:paraId="33DECA1C" w14:textId="333BD299" w:rsidR="00FE6ED5" w:rsidRDefault="00FE6ED5" w:rsidP="00382CAD">
      <w:pPr>
        <w:rPr>
          <w:b/>
        </w:rPr>
      </w:pPr>
      <w:proofErr w:type="spellStart"/>
      <w:r>
        <w:rPr>
          <w:b/>
        </w:rPr>
        <w:t>Obesrvables</w:t>
      </w:r>
      <w:proofErr w:type="spellEnd"/>
      <w:r>
        <w:rPr>
          <w:b/>
        </w:rPr>
        <w:t xml:space="preserve"> are streams of events</w:t>
      </w:r>
    </w:p>
    <w:p w14:paraId="190B0297" w14:textId="46549D13" w:rsidR="00FE6ED5" w:rsidRDefault="00FE6ED5" w:rsidP="00382CAD">
      <w:pPr>
        <w:rPr>
          <w:bCs/>
        </w:rPr>
      </w:pPr>
      <w:r>
        <w:rPr>
          <w:b/>
        </w:rPr>
        <w:t xml:space="preserve">  </w:t>
      </w:r>
      <w:r>
        <w:rPr>
          <w:bCs/>
        </w:rPr>
        <w:t>Operators for manipulating observable</w:t>
      </w:r>
    </w:p>
    <w:p w14:paraId="4ECF547D" w14:textId="5F197055" w:rsidR="00FE6ED5" w:rsidRDefault="00FE6ED5" w:rsidP="00382CAD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Filter ,</w:t>
      </w:r>
      <w:proofErr w:type="spellStart"/>
      <w:r>
        <w:rPr>
          <w:bCs/>
        </w:rPr>
        <w:t>merge</w:t>
      </w:r>
      <w:proofErr w:type="gramEnd"/>
      <w:r>
        <w:rPr>
          <w:bCs/>
        </w:rPr>
        <w:t>,pipe</w:t>
      </w:r>
      <w:proofErr w:type="spellEnd"/>
      <w:r>
        <w:rPr>
          <w:bCs/>
        </w:rPr>
        <w:t xml:space="preserve"> ,</w:t>
      </w:r>
      <w:proofErr w:type="spellStart"/>
      <w:r>
        <w:rPr>
          <w:bCs/>
        </w:rPr>
        <w:t>debounce,mergeMap,scan</w:t>
      </w:r>
      <w:proofErr w:type="spellEnd"/>
    </w:p>
    <w:p w14:paraId="6DF75D7E" w14:textId="3C15CC6E" w:rsidR="00FE6ED5" w:rsidRPr="00FE6ED5" w:rsidRDefault="00FE6ED5" w:rsidP="00382CAD">
      <w:pPr>
        <w:rPr>
          <w:bCs/>
        </w:rPr>
      </w:pPr>
      <w:r>
        <w:rPr>
          <w:bCs/>
        </w:rPr>
        <w:tab/>
      </w:r>
      <w:proofErr w:type="gramStart"/>
      <w:r>
        <w:rPr>
          <w:bCs/>
        </w:rPr>
        <w:t>Debounce</w:t>
      </w:r>
      <w:proofErr w:type="gramEnd"/>
      <w:r>
        <w:rPr>
          <w:bCs/>
        </w:rPr>
        <w:t xml:space="preserve"> it adds the delay (it </w:t>
      </w:r>
      <w:proofErr w:type="spellStart"/>
      <w:r>
        <w:rPr>
          <w:bCs/>
        </w:rPr>
        <w:t>releses</w:t>
      </w:r>
      <w:proofErr w:type="spellEnd"/>
      <w:r>
        <w:rPr>
          <w:bCs/>
        </w:rPr>
        <w:t xml:space="preserve"> the events in fixed intervals)</w:t>
      </w:r>
    </w:p>
    <w:p w14:paraId="5CB6464E" w14:textId="3BB50A2D" w:rsidR="003C3AE9" w:rsidRDefault="00903FBC" w:rsidP="00A713A0">
      <w:pPr>
        <w:rPr>
          <w:bCs/>
        </w:rPr>
      </w:pPr>
      <w:r>
        <w:rPr>
          <w:bCs/>
        </w:rPr>
        <w:t xml:space="preserve">In angular we are handling </w:t>
      </w:r>
      <w:proofErr w:type="spellStart"/>
      <w:r>
        <w:rPr>
          <w:bCs/>
        </w:rPr>
        <w:t>aynchronousa</w:t>
      </w:r>
      <w:proofErr w:type="spellEnd"/>
      <w:r>
        <w:rPr>
          <w:bCs/>
        </w:rPr>
        <w:t xml:space="preserve"> activities using observable</w:t>
      </w:r>
    </w:p>
    <w:p w14:paraId="2B54243C" w14:textId="6F60730A" w:rsidR="00903FBC" w:rsidRDefault="00903FBC" w:rsidP="00A713A0">
      <w:pPr>
        <w:rPr>
          <w:bCs/>
        </w:rPr>
      </w:pPr>
      <w:r>
        <w:rPr>
          <w:bCs/>
        </w:rPr>
        <w:t xml:space="preserve">A promise can handle only one result, observables </w:t>
      </w:r>
      <w:proofErr w:type="spellStart"/>
      <w:r>
        <w:rPr>
          <w:bCs/>
        </w:rPr>
        <w:t>canhandle</w:t>
      </w:r>
      <w:proofErr w:type="spellEnd"/>
      <w:r>
        <w:rPr>
          <w:bCs/>
        </w:rPr>
        <w:t xml:space="preserve"> stream of events</w:t>
      </w:r>
    </w:p>
    <w:p w14:paraId="622A312E" w14:textId="53733193" w:rsidR="00662879" w:rsidRDefault="00662879" w:rsidP="00A713A0">
      <w:pPr>
        <w:rPr>
          <w:bCs/>
        </w:rPr>
      </w:pPr>
      <w:proofErr w:type="spellStart"/>
      <w:r>
        <w:rPr>
          <w:bCs/>
        </w:rPr>
        <w:t>Npx</w:t>
      </w:r>
      <w:proofErr w:type="spellEnd"/>
      <w:r>
        <w:rPr>
          <w:bCs/>
        </w:rPr>
        <w:t xml:space="preserve"> json-server filename</w:t>
      </w:r>
    </w:p>
    <w:p w14:paraId="0541C1CD" w14:textId="01DD11CC" w:rsidR="00C43689" w:rsidRDefault="00C43689" w:rsidP="00A713A0">
      <w:pPr>
        <w:rPr>
          <w:bCs/>
        </w:rPr>
      </w:pPr>
      <w:r>
        <w:rPr>
          <w:bCs/>
        </w:rPr>
        <w:t>Constructor should be responsible for injection logic only.</w:t>
      </w:r>
    </w:p>
    <w:p w14:paraId="190080D3" w14:textId="24E0604D" w:rsidR="00C43689" w:rsidRDefault="00C43689" w:rsidP="00A713A0">
      <w:pPr>
        <w:rPr>
          <w:bCs/>
        </w:rPr>
      </w:pPr>
      <w:r>
        <w:rPr>
          <w:bCs/>
        </w:rPr>
        <w:t xml:space="preserve">We </w:t>
      </w:r>
      <w:proofErr w:type="gramStart"/>
      <w:r>
        <w:rPr>
          <w:bCs/>
        </w:rPr>
        <w:t>have to</w:t>
      </w:r>
      <w:proofErr w:type="gramEnd"/>
      <w:r>
        <w:rPr>
          <w:bCs/>
        </w:rPr>
        <w:t xml:space="preserve"> write the logic in </w:t>
      </w:r>
      <w:proofErr w:type="spellStart"/>
      <w:r>
        <w:rPr>
          <w:bCs/>
        </w:rPr>
        <w:t>ngOninit</w:t>
      </w:r>
      <w:proofErr w:type="spellEnd"/>
      <w:r>
        <w:rPr>
          <w:bCs/>
        </w:rPr>
        <w:t xml:space="preserve"> method only.</w:t>
      </w:r>
    </w:p>
    <w:p w14:paraId="4EDB2564" w14:textId="3CD370F9" w:rsidR="00BD28EB" w:rsidRDefault="00BD28EB" w:rsidP="00A713A0">
      <w:pPr>
        <w:rPr>
          <w:b/>
        </w:rPr>
      </w:pPr>
      <w:r w:rsidRPr="00BD28EB">
        <w:rPr>
          <w:b/>
        </w:rPr>
        <w:t>Test Cases</w:t>
      </w:r>
    </w:p>
    <w:p w14:paraId="16A1CC23" w14:textId="4606E977" w:rsidR="00BD28EB" w:rsidRPr="00BD28EB" w:rsidRDefault="00BD28EB" w:rsidP="00A713A0">
      <w:pPr>
        <w:rPr>
          <w:b/>
        </w:rPr>
      </w:pPr>
      <w:proofErr w:type="spellStart"/>
      <w:r>
        <w:rPr>
          <w:b/>
        </w:rPr>
        <w:t>fDescribe</w:t>
      </w:r>
      <w:proofErr w:type="spellEnd"/>
      <w:r>
        <w:rPr>
          <w:b/>
        </w:rPr>
        <w:t xml:space="preserve"> will execute only the focused </w:t>
      </w:r>
      <w:proofErr w:type="gramStart"/>
      <w:r>
        <w:rPr>
          <w:b/>
        </w:rPr>
        <w:t>test(</w:t>
      </w:r>
      <w:proofErr w:type="gramEnd"/>
      <w:r>
        <w:rPr>
          <w:b/>
        </w:rPr>
        <w:t xml:space="preserve">tests which are named as </w:t>
      </w:r>
      <w:proofErr w:type="spellStart"/>
      <w:r>
        <w:rPr>
          <w:b/>
        </w:rPr>
        <w:t>fdescribe</w:t>
      </w:r>
      <w:proofErr w:type="spellEnd"/>
      <w:r>
        <w:rPr>
          <w:b/>
        </w:rPr>
        <w:t>).</w:t>
      </w:r>
    </w:p>
    <w:p w14:paraId="4B00DF06" w14:textId="4A6E712B" w:rsidR="00BD28EB" w:rsidRDefault="00BD28EB" w:rsidP="00A713A0">
      <w:pPr>
        <w:rPr>
          <w:bCs/>
        </w:rPr>
      </w:pPr>
      <w:proofErr w:type="spellStart"/>
      <w:r>
        <w:rPr>
          <w:bCs/>
        </w:rPr>
        <w:t>Xdescribe</w:t>
      </w:r>
      <w:proofErr w:type="spellEnd"/>
      <w:r>
        <w:rPr>
          <w:bCs/>
        </w:rPr>
        <w:t xml:space="preserve"> to ignore the tests</w:t>
      </w:r>
    </w:p>
    <w:p w14:paraId="09F8638E" w14:textId="28789BD7" w:rsidR="00BD28EB" w:rsidRDefault="00BD28EB" w:rsidP="00A713A0">
      <w:pPr>
        <w:rPr>
          <w:bCs/>
        </w:rPr>
      </w:pPr>
      <w:r>
        <w:rPr>
          <w:bCs/>
        </w:rPr>
        <w:t>Describe(</w:t>
      </w:r>
      <w:proofErr w:type="spellStart"/>
      <w:proofErr w:type="gramStart"/>
      <w:r>
        <w:rPr>
          <w:bCs/>
        </w:rPr>
        <w:t>string,function</w:t>
      </w:r>
      <w:proofErr w:type="spellEnd"/>
      <w:proofErr w:type="gramEnd"/>
      <w:r>
        <w:rPr>
          <w:bCs/>
        </w:rPr>
        <w:t>);</w:t>
      </w:r>
      <w:r w:rsidR="00B43197" w:rsidRPr="00B43197">
        <w:rPr>
          <w:bCs/>
        </w:rPr>
        <w:sym w:font="Wingdings" w:char="F0E0"/>
      </w:r>
      <w:r w:rsidR="00B43197">
        <w:rPr>
          <w:bCs/>
        </w:rPr>
        <w:t>like creating test class</w:t>
      </w:r>
    </w:p>
    <w:p w14:paraId="77286077" w14:textId="3FD7C48C" w:rsidR="00BD28EB" w:rsidRDefault="00BD28EB" w:rsidP="00A713A0">
      <w:pPr>
        <w:rPr>
          <w:bCs/>
        </w:rPr>
      </w:pPr>
      <w:r>
        <w:rPr>
          <w:bCs/>
        </w:rPr>
        <w:t>It(</w:t>
      </w:r>
      <w:proofErr w:type="spellStart"/>
      <w:proofErr w:type="gramStart"/>
      <w:r>
        <w:rPr>
          <w:bCs/>
        </w:rPr>
        <w:t>string,function</w:t>
      </w:r>
      <w:proofErr w:type="spellEnd"/>
      <w:proofErr w:type="gramEnd"/>
      <w:r>
        <w:rPr>
          <w:bCs/>
        </w:rPr>
        <w:t>)</w:t>
      </w:r>
      <w:r w:rsidR="00B43197">
        <w:rPr>
          <w:bCs/>
        </w:rPr>
        <w:t xml:space="preserve"> </w:t>
      </w:r>
      <w:r w:rsidR="00B43197" w:rsidRPr="00B43197">
        <w:rPr>
          <w:bCs/>
        </w:rPr>
        <w:sym w:font="Wingdings" w:char="F0E0"/>
      </w:r>
      <w:r w:rsidR="00B43197">
        <w:rPr>
          <w:bCs/>
        </w:rPr>
        <w:t xml:space="preserve"> to write testing logic </w:t>
      </w:r>
    </w:p>
    <w:p w14:paraId="0A59FBD6" w14:textId="35FF40CB" w:rsidR="00BD28EB" w:rsidRDefault="00BD28EB" w:rsidP="00A713A0">
      <w:pPr>
        <w:rPr>
          <w:bCs/>
        </w:rPr>
      </w:pPr>
      <w:proofErr w:type="gramStart"/>
      <w:r>
        <w:rPr>
          <w:bCs/>
        </w:rPr>
        <w:t>Expect(</w:t>
      </w:r>
      <w:proofErr w:type="gramEnd"/>
      <w:r>
        <w:rPr>
          <w:bCs/>
        </w:rPr>
        <w:t xml:space="preserve">)  </w:t>
      </w:r>
      <w:r w:rsidRPr="00BD28EB">
        <w:rPr>
          <w:bCs/>
        </w:rPr>
        <w:sym w:font="Wingdings" w:char="F0E0"/>
      </w:r>
      <w:r>
        <w:rPr>
          <w:bCs/>
        </w:rPr>
        <w:t>Assertions</w:t>
      </w:r>
    </w:p>
    <w:p w14:paraId="1C657118" w14:textId="0D654EEA" w:rsidR="00B43197" w:rsidRDefault="00B43197" w:rsidP="00A713A0">
      <w:pPr>
        <w:rPr>
          <w:bCs/>
        </w:rPr>
      </w:pPr>
      <w:r>
        <w:rPr>
          <w:bCs/>
        </w:rPr>
        <w:t xml:space="preserve">We use an API called Testbed provided by </w:t>
      </w:r>
      <w:proofErr w:type="gramStart"/>
      <w:r>
        <w:rPr>
          <w:bCs/>
        </w:rPr>
        <w:t>angular ,</w:t>
      </w:r>
      <w:proofErr w:type="gramEnd"/>
      <w:r>
        <w:rPr>
          <w:bCs/>
        </w:rPr>
        <w:t xml:space="preserve"> we can create testing module for our app</w:t>
      </w:r>
    </w:p>
    <w:p w14:paraId="02912BDF" w14:textId="43B2DEE5" w:rsidR="006C48B4" w:rsidRDefault="006C48B4" w:rsidP="00A713A0">
      <w:pPr>
        <w:rPr>
          <w:bCs/>
        </w:rPr>
      </w:pP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estBed.configureTestingModu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setup the components and providers required for the component</w:t>
      </w:r>
    </w:p>
    <w:p w14:paraId="417B02C1" w14:textId="27258FCD" w:rsidR="00520107" w:rsidRDefault="00520107" w:rsidP="00A713A0">
      <w:pPr>
        <w:rPr>
          <w:bCs/>
        </w:rPr>
      </w:pPr>
    </w:p>
    <w:p w14:paraId="670A79FF" w14:textId="17F71344" w:rsidR="00520107" w:rsidRPr="00520107" w:rsidRDefault="00520107" w:rsidP="00A713A0">
      <w:pPr>
        <w:rPr>
          <w:b/>
        </w:rPr>
      </w:pPr>
    </w:p>
    <w:p w14:paraId="7CAAD331" w14:textId="11F576AE" w:rsidR="00520107" w:rsidRDefault="00520107" w:rsidP="00A713A0">
      <w:pPr>
        <w:rPr>
          <w:b/>
        </w:rPr>
      </w:pPr>
      <w:r w:rsidRPr="00520107">
        <w:rPr>
          <w:b/>
        </w:rPr>
        <w:t xml:space="preserve">Testcase for </w:t>
      </w:r>
      <w:proofErr w:type="spellStart"/>
      <w:r w:rsidRPr="00520107">
        <w:rPr>
          <w:b/>
        </w:rPr>
        <w:t>apiservice</w:t>
      </w:r>
      <w:proofErr w:type="spellEnd"/>
      <w:r w:rsidRPr="00520107">
        <w:rPr>
          <w:b/>
        </w:rPr>
        <w:t xml:space="preserve"> file</w:t>
      </w:r>
    </w:p>
    <w:p w14:paraId="413DC3AA" w14:textId="77777777" w:rsidR="00520107" w:rsidRPr="00520107" w:rsidRDefault="00520107" w:rsidP="00520107">
      <w:pPr>
        <w:pStyle w:val="HTMLPreformatted"/>
        <w:rPr>
          <w:color w:val="000000"/>
        </w:rPr>
      </w:pPr>
      <w:r>
        <w:rPr>
          <w:b/>
        </w:rPr>
        <w:tab/>
      </w:r>
      <w:r w:rsidRPr="00520107">
        <w:rPr>
          <w:color w:val="000000"/>
        </w:rPr>
        <w:t xml:space="preserve">import </w:t>
      </w:r>
      <w:proofErr w:type="gramStart"/>
      <w:r w:rsidRPr="00520107">
        <w:rPr>
          <w:color w:val="000000"/>
        </w:rPr>
        <w:t xml:space="preserve">{ </w:t>
      </w:r>
      <w:proofErr w:type="spellStart"/>
      <w:r w:rsidRPr="00520107">
        <w:rPr>
          <w:color w:val="000000"/>
        </w:rPr>
        <w:t>TestBed</w:t>
      </w:r>
      <w:proofErr w:type="spellEnd"/>
      <w:proofErr w:type="gramEnd"/>
      <w:r w:rsidRPr="00520107">
        <w:rPr>
          <w:color w:val="000000"/>
        </w:rPr>
        <w:t xml:space="preserve"> } from "@angular/core/testing"</w:t>
      </w:r>
    </w:p>
    <w:p w14:paraId="798835C2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mport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HttpClientTestingModule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HttpTestingController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 from '@angular/common/http/testing';</w:t>
      </w:r>
    </w:p>
    <w:p w14:paraId="79834DFB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5395C9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mport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ApiService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 from "./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Api.servic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AA626BF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mport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{ bugs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mockBugs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 from '../mock-data/bugs';</w:t>
      </w:r>
    </w:p>
    <w:p w14:paraId="63294859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C96BCD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describe(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Api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", () =&gt; {</w:t>
      </w:r>
    </w:p>
    <w:p w14:paraId="67397FC5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et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httpTestingController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HttpTestingController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</w:p>
    <w:p w14:paraId="23E7A2C7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Api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ApiServic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85C6997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4B694C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eforeEach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) =&gt; {</w:t>
      </w:r>
    </w:p>
    <w:p w14:paraId="54135F3A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estBed.configureTestingModul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14:paraId="06390D04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providers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ApiServic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14:paraId="55B4F6DE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mports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HttpClientTestingModul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1A6F8721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;</w:t>
      </w:r>
    </w:p>
    <w:p w14:paraId="439FC6B8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97507E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httpTestingController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estBed.inject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HttpTestingController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EF7CED6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Api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estBed.inject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ApiServic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43C6B225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;</w:t>
      </w:r>
    </w:p>
    <w:p w14:paraId="38AD1D71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4F5662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afterEach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) =&gt; {</w:t>
      </w:r>
    </w:p>
    <w:p w14:paraId="52B1E1BD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httpTestingController.verify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proofErr w:type="gramEnd"/>
    </w:p>
    <w:p w14:paraId="0D2DFE55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;</w:t>
      </w:r>
    </w:p>
    <w:p w14:paraId="3882C138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3B5FFB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t(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"Should get all the bugs", () =&gt; {</w:t>
      </w:r>
    </w:p>
    <w:p w14:paraId="7FDDE377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Api</w:t>
      </w:r>
      <w:proofErr w:type="spellEnd"/>
    </w:p>
    <w:p w14:paraId="7E6C50C6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getAll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1C63C893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.subscribe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bugs =&gt; {</w:t>
      </w:r>
    </w:p>
    <w:p w14:paraId="3B1260A2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xpect(bugs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Truthy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"No bugs are returned")</w:t>
      </w:r>
    </w:p>
    <w:p w14:paraId="4B11E74A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xpect(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s.length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3, "Not all the bugs are returned")</w:t>
      </w:r>
    </w:p>
    <w:p w14:paraId="08E2E3D1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st bug =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s.find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bug =&gt; bug.id == 1)</w:t>
      </w:r>
    </w:p>
    <w:p w14:paraId="034A8BEA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xpect(bug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Defined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14:paraId="5DE65251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xpect(bug?.name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'Data integrity checks failed')</w:t>
      </w:r>
    </w:p>
    <w:p w14:paraId="67F0E41D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/verify only open bugs are returned by the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getAll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 call</w:t>
      </w:r>
    </w:p>
    <w:p w14:paraId="1F6C1297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;</w:t>
      </w:r>
    </w:p>
    <w:p w14:paraId="1011ED78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CFDA6E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st req =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httpTestingController.expectOn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'http://localhost:3000/bugs'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proofErr w:type="gramEnd"/>
    </w:p>
    <w:p w14:paraId="32FB6C87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pect(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req.request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.method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'GET');</w:t>
      </w:r>
    </w:p>
    <w:p w14:paraId="727F4437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req.flush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mockBugs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768F5A2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;</w:t>
      </w:r>
    </w:p>
    <w:p w14:paraId="30A400E0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C24D9F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t(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"Should make POST requests when saving a bug for bugs with id 0", () =&gt; {</w:t>
      </w:r>
    </w:p>
    <w:p w14:paraId="1F2881BD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st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estBugData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14:paraId="7005F33E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d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,</w:t>
      </w:r>
    </w:p>
    <w:p w14:paraId="2F518B95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name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Dummy Bug',</w:t>
      </w:r>
    </w:p>
    <w:p w14:paraId="6664A8EB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sClosed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,</w:t>
      </w:r>
    </w:p>
    <w:p w14:paraId="3EB13EC0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createdAt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 Date()</w:t>
      </w:r>
    </w:p>
    <w:p w14:paraId="30C11D7F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;</w:t>
      </w:r>
    </w:p>
    <w:p w14:paraId="7B95717E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Api</w:t>
      </w:r>
      <w:proofErr w:type="spellEnd"/>
    </w:p>
    <w:p w14:paraId="2F2FDF3E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.save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estBugData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A9419B9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.subscribe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newBug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&gt; {</w:t>
      </w:r>
    </w:p>
    <w:p w14:paraId="7EABC3FE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xpect(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newBug</w:t>
      </w:r>
      <w:proofErr w:type="spellEnd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Truthy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14:paraId="1E8AD5CC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xpect(newBug.id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100);</w:t>
      </w:r>
    </w:p>
    <w:p w14:paraId="4F38A396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;</w:t>
      </w:r>
    </w:p>
    <w:p w14:paraId="4AE89F56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358B05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ar req =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httpTestingController.expectOn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'http://localhost:3000/bugs'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proofErr w:type="gramEnd"/>
    </w:p>
    <w:p w14:paraId="7623246B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pect(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req.request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.method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'POST');</w:t>
      </w:r>
    </w:p>
    <w:p w14:paraId="3D390266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req.flush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14:paraId="4F1DE1B0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d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00,</w:t>
      </w:r>
    </w:p>
    <w:p w14:paraId="48680696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name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Dummy Bug',</w:t>
      </w:r>
    </w:p>
    <w:p w14:paraId="59D186AD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sClosed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,</w:t>
      </w:r>
    </w:p>
    <w:p w14:paraId="5628810C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createdAt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 Date()</w:t>
      </w:r>
    </w:p>
    <w:p w14:paraId="6AEBA045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;</w:t>
      </w:r>
    </w:p>
    <w:p w14:paraId="6C705B05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)</w:t>
      </w:r>
    </w:p>
    <w:p w14:paraId="2D60B4A5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FEF215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t(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Should make PUT requests when saving a bug for bugs with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non zero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", () =&gt; {</w:t>
      </w:r>
    </w:p>
    <w:p w14:paraId="5C9A0F28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st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estBugData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14:paraId="1D44515E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d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00,</w:t>
      </w:r>
    </w:p>
    <w:p w14:paraId="60F242D6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name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Dummy Bug',</w:t>
      </w:r>
    </w:p>
    <w:p w14:paraId="48FAF4B7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sClosed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,</w:t>
      </w:r>
    </w:p>
    <w:p w14:paraId="5E8AFCAD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createdAt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 Date()</w:t>
      </w:r>
    </w:p>
    <w:p w14:paraId="150C5DC7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;</w:t>
      </w:r>
    </w:p>
    <w:p w14:paraId="16766879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Api</w:t>
      </w:r>
      <w:proofErr w:type="spellEnd"/>
    </w:p>
    <w:p w14:paraId="5792A0E1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.save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estBugData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F32B70C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.subscribe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newBug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&gt; {</w:t>
      </w:r>
    </w:p>
    <w:p w14:paraId="47A522FF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xpect(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newBug</w:t>
      </w:r>
      <w:proofErr w:type="spellEnd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Truthy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14:paraId="253C7019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xpect(newBug.id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100);</w:t>
      </w:r>
    </w:p>
    <w:p w14:paraId="1AA5324C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;</w:t>
      </w:r>
    </w:p>
    <w:p w14:paraId="4E873E76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741F31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ar req = httpTestingController.expectOne('http://localhost:3000/bugs/100'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proofErr w:type="gramEnd"/>
    </w:p>
    <w:p w14:paraId="42DD6AF9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pect(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req.request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.method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'PUT');</w:t>
      </w:r>
    </w:p>
    <w:p w14:paraId="435DB9EF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req.flush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</w:p>
    <w:p w14:paraId="7DB2D9BE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d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00,</w:t>
      </w:r>
    </w:p>
    <w:p w14:paraId="515838A5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name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Dummy Bug',</w:t>
      </w:r>
    </w:p>
    <w:p w14:paraId="4081FE10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sClosed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,</w:t>
      </w:r>
    </w:p>
    <w:p w14:paraId="55FC89C6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createdAt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 Date()</w:t>
      </w:r>
    </w:p>
    <w:p w14:paraId="543E423A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;</w:t>
      </w:r>
    </w:p>
    <w:p w14:paraId="737F87FB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;</w:t>
      </w:r>
    </w:p>
    <w:p w14:paraId="7E908B03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31E269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t(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"Should throw an error when deleting a bug that doesn't exist", () =&gt; {</w:t>
      </w:r>
    </w:p>
    <w:p w14:paraId="36C79469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st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ToRemov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14:paraId="219557D0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d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00,</w:t>
      </w:r>
    </w:p>
    <w:p w14:paraId="79568DF7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name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Dummy Bug',</w:t>
      </w:r>
    </w:p>
    <w:p w14:paraId="089140E8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isClosed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,</w:t>
      </w:r>
    </w:p>
    <w:p w14:paraId="4773C7A4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createdAt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 Date()</w:t>
      </w:r>
    </w:p>
    <w:p w14:paraId="3FBEC3BB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;</w:t>
      </w:r>
    </w:p>
    <w:p w14:paraId="1467BF05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Api</w:t>
      </w:r>
      <w:proofErr w:type="spellEnd"/>
    </w:p>
    <w:p w14:paraId="6B17CD60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.remove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bugToRemov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B2EBC50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.subscribe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 bug =&gt; {</w:t>
      </w:r>
    </w:p>
    <w:p w14:paraId="1AFAF3D9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/verify the success criteria</w:t>
      </w:r>
    </w:p>
    <w:p w14:paraId="28699ACF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, err =&gt; {</w:t>
      </w:r>
    </w:p>
    <w:p w14:paraId="7664BBE8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xpect(err</w:t>
      </w:r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Truthy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14:paraId="1189A2C7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xpect(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err.error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.typ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'Bug does not exist');</w:t>
      </w:r>
    </w:p>
    <w:p w14:paraId="68366A8E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);</w:t>
      </w:r>
    </w:p>
    <w:p w14:paraId="0AA2C79E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D0BFCF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st req = httpTestingController.expectOne('http://localhost:3000/bugs/300')</w:t>
      </w:r>
    </w:p>
    <w:p w14:paraId="605B1FA5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pect(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req.request</w:t>
      </w:r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.method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toBe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'DELETE');</w:t>
      </w:r>
    </w:p>
    <w:p w14:paraId="22D9E6AB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req.error</w:t>
      </w:r>
      <w:proofErr w:type="spellEnd"/>
      <w:proofErr w:type="gram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new </w:t>
      </w:r>
      <w:proofErr w:type="spellStart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ErrorEvent</w:t>
      </w:r>
      <w:proofErr w:type="spellEnd"/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("Bug does not exist"));</w:t>
      </w:r>
    </w:p>
    <w:p w14:paraId="1C72ECEA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</w:t>
      </w:r>
    </w:p>
    <w:p w14:paraId="7FF788B9" w14:textId="77777777" w:rsidR="00520107" w:rsidRPr="00520107" w:rsidRDefault="00520107" w:rsidP="005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0107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14:paraId="10D6B925" w14:textId="5645187E" w:rsidR="00520107" w:rsidRPr="00520107" w:rsidRDefault="00520107" w:rsidP="00A713A0">
      <w:pPr>
        <w:rPr>
          <w:b/>
        </w:rPr>
      </w:pPr>
    </w:p>
    <w:p w14:paraId="4EAE5B68" w14:textId="77777777" w:rsidR="00520107" w:rsidRDefault="00520107" w:rsidP="00A713A0">
      <w:pPr>
        <w:rPr>
          <w:bCs/>
        </w:rPr>
      </w:pPr>
    </w:p>
    <w:p w14:paraId="05B547A0" w14:textId="77777777" w:rsidR="00B43197" w:rsidRPr="009A3172" w:rsidRDefault="00B43197" w:rsidP="00A713A0">
      <w:pPr>
        <w:rPr>
          <w:bCs/>
        </w:rPr>
      </w:pPr>
    </w:p>
    <w:p w14:paraId="01A8DEB2" w14:textId="77777777" w:rsidR="009A3172" w:rsidRDefault="009A3172" w:rsidP="00A713A0"/>
    <w:p w14:paraId="5109E001" w14:textId="45681576" w:rsidR="0077681A" w:rsidRPr="00FB3FB6" w:rsidRDefault="0077681A" w:rsidP="000E39F9">
      <w:r>
        <w:t xml:space="preserve">   </w:t>
      </w:r>
    </w:p>
    <w:p w14:paraId="208A7E4F" w14:textId="77777777" w:rsidR="00B12298" w:rsidRPr="00B12298" w:rsidRDefault="00B12298" w:rsidP="000E39F9"/>
    <w:p w14:paraId="6B1290DF" w14:textId="77777777" w:rsidR="000E39F9" w:rsidRDefault="000E39F9" w:rsidP="000E39F9"/>
    <w:p w14:paraId="45B4DDF9" w14:textId="46B46356" w:rsidR="00CB50C4" w:rsidRDefault="00CB50C4"/>
    <w:p w14:paraId="1153B7D5" w14:textId="77777777" w:rsidR="00CB50C4" w:rsidRDefault="00CB50C4"/>
    <w:p w14:paraId="4013EA6F" w14:textId="77777777" w:rsidR="00E47705" w:rsidRDefault="00E47705"/>
    <w:sectPr w:rsidR="00E477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356A"/>
    <w:multiLevelType w:val="hybridMultilevel"/>
    <w:tmpl w:val="347A7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7D"/>
    <w:rsid w:val="00021265"/>
    <w:rsid w:val="000E39F9"/>
    <w:rsid w:val="00136C6F"/>
    <w:rsid w:val="001C18AA"/>
    <w:rsid w:val="001D29D7"/>
    <w:rsid w:val="001D638A"/>
    <w:rsid w:val="002140FD"/>
    <w:rsid w:val="00382CAD"/>
    <w:rsid w:val="003A59E3"/>
    <w:rsid w:val="003C3AE9"/>
    <w:rsid w:val="003F4698"/>
    <w:rsid w:val="00475EA6"/>
    <w:rsid w:val="00501E93"/>
    <w:rsid w:val="005071DD"/>
    <w:rsid w:val="00520107"/>
    <w:rsid w:val="00574276"/>
    <w:rsid w:val="005C739D"/>
    <w:rsid w:val="005E0013"/>
    <w:rsid w:val="00612274"/>
    <w:rsid w:val="00662879"/>
    <w:rsid w:val="00673390"/>
    <w:rsid w:val="006C48B4"/>
    <w:rsid w:val="00767C7C"/>
    <w:rsid w:val="0077681A"/>
    <w:rsid w:val="007E0D63"/>
    <w:rsid w:val="00836233"/>
    <w:rsid w:val="00876D6C"/>
    <w:rsid w:val="008A233F"/>
    <w:rsid w:val="008B533E"/>
    <w:rsid w:val="00903FBC"/>
    <w:rsid w:val="009A3172"/>
    <w:rsid w:val="00A7127D"/>
    <w:rsid w:val="00A713A0"/>
    <w:rsid w:val="00A851D8"/>
    <w:rsid w:val="00AE57C3"/>
    <w:rsid w:val="00B1085F"/>
    <w:rsid w:val="00B12298"/>
    <w:rsid w:val="00B43197"/>
    <w:rsid w:val="00B52F50"/>
    <w:rsid w:val="00BC3068"/>
    <w:rsid w:val="00BD28EB"/>
    <w:rsid w:val="00C3518C"/>
    <w:rsid w:val="00C43689"/>
    <w:rsid w:val="00C47E9B"/>
    <w:rsid w:val="00CB50C4"/>
    <w:rsid w:val="00D14D69"/>
    <w:rsid w:val="00D31114"/>
    <w:rsid w:val="00DB0199"/>
    <w:rsid w:val="00DB0271"/>
    <w:rsid w:val="00E47705"/>
    <w:rsid w:val="00E71C25"/>
    <w:rsid w:val="00E921DA"/>
    <w:rsid w:val="00ED5937"/>
    <w:rsid w:val="00EE56B7"/>
    <w:rsid w:val="00F10B43"/>
    <w:rsid w:val="00F13231"/>
    <w:rsid w:val="00FB3FB6"/>
    <w:rsid w:val="00FC3D88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0698C"/>
  <w15:chartTrackingRefBased/>
  <w15:docId w15:val="{B525223F-328F-4DC8-BCC7-65A10F4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3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3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33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1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kmages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6-featur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E36C-D4FC-45D3-8ADB-E80AFDEE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Kommineni</dc:creator>
  <cp:keywords/>
  <dc:description/>
  <cp:lastModifiedBy>Prasanna Kommineni</cp:lastModifiedBy>
  <cp:revision>2</cp:revision>
  <dcterms:created xsi:type="dcterms:W3CDTF">2021-07-13T15:46:00Z</dcterms:created>
  <dcterms:modified xsi:type="dcterms:W3CDTF">2021-07-13T15:46:00Z</dcterms:modified>
</cp:coreProperties>
</file>